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80310" w14:textId="7F1FF03E" w:rsidR="00CB665C" w:rsidRDefault="00DB2DF7" w:rsidP="00CB665C">
      <w:pPr>
        <w:widowControl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AB0A45E" wp14:editId="46B038D9">
            <wp:simplePos x="0" y="0"/>
            <wp:positionH relativeFrom="column">
              <wp:posOffset>1044054</wp:posOffset>
            </wp:positionH>
            <wp:positionV relativeFrom="page">
              <wp:posOffset>-409433</wp:posOffset>
            </wp:positionV>
            <wp:extent cx="5905500" cy="5905500"/>
            <wp:effectExtent l="0" t="0" r="0" b="0"/>
            <wp:wrapThrough wrapText="bothSides">
              <wp:wrapPolygon edited="0">
                <wp:start x="7177" y="7804"/>
                <wp:lineTo x="5783" y="8361"/>
                <wp:lineTo x="3623" y="9058"/>
                <wp:lineTo x="2648" y="9267"/>
                <wp:lineTo x="1045" y="9964"/>
                <wp:lineTo x="1115" y="11845"/>
                <wp:lineTo x="3693" y="12403"/>
                <wp:lineTo x="5992" y="12472"/>
                <wp:lineTo x="14702" y="13517"/>
                <wp:lineTo x="15050" y="13657"/>
                <wp:lineTo x="15399" y="13657"/>
                <wp:lineTo x="19649" y="11288"/>
                <wp:lineTo x="19997" y="11288"/>
                <wp:lineTo x="20555" y="10591"/>
                <wp:lineTo x="20485" y="8988"/>
                <wp:lineTo x="8779" y="8013"/>
                <wp:lineTo x="7665" y="7804"/>
                <wp:lineTo x="7177" y="7804"/>
              </wp:wrapPolygon>
            </wp:wrapThrough>
            <wp:docPr id="20516528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2855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87B">
        <w:rPr>
          <w:rFonts w:hint="eastAsia"/>
          <w:noProof/>
        </w:rPr>
        <w:drawing>
          <wp:anchor distT="0" distB="0" distL="114300" distR="114300" simplePos="0" relativeHeight="251664384" behindDoc="1" locked="1" layoutInCell="1" allowOverlap="1" wp14:anchorId="7062900B" wp14:editId="55D80F11">
            <wp:simplePos x="0" y="0"/>
            <wp:positionH relativeFrom="column">
              <wp:posOffset>-447675</wp:posOffset>
            </wp:positionH>
            <wp:positionV relativeFrom="page">
              <wp:posOffset>-46355</wp:posOffset>
            </wp:positionV>
            <wp:extent cx="7592060" cy="10735945"/>
            <wp:effectExtent l="0" t="0" r="8890" b="8255"/>
            <wp:wrapNone/>
            <wp:docPr id="90924915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49155" name="圖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1B8E4" w14:textId="33B8FB0C" w:rsidR="009F176E" w:rsidRDefault="009F176E">
      <w:pPr>
        <w:rPr>
          <w:noProof/>
        </w:rPr>
      </w:pPr>
    </w:p>
    <w:p w14:paraId="296CF9F0" w14:textId="28FC020F" w:rsidR="00CB665C" w:rsidRDefault="00CB665C">
      <w:pPr>
        <w:rPr>
          <w:noProof/>
        </w:rPr>
      </w:pPr>
    </w:p>
    <w:p w14:paraId="17C09C7E" w14:textId="6CB3E039" w:rsidR="00CB665C" w:rsidRDefault="00CB665C">
      <w:pPr>
        <w:rPr>
          <w:noProof/>
        </w:rPr>
      </w:pPr>
    </w:p>
    <w:p w14:paraId="62BDC9CD" w14:textId="17C1DF87" w:rsidR="00CB665C" w:rsidRDefault="00CB665C">
      <w:pPr>
        <w:rPr>
          <w:noProof/>
        </w:rPr>
      </w:pPr>
    </w:p>
    <w:p w14:paraId="0E371BC5" w14:textId="43D32FC4" w:rsidR="00CB665C" w:rsidRDefault="00CB665C">
      <w:pPr>
        <w:rPr>
          <w:noProof/>
        </w:rPr>
      </w:pPr>
    </w:p>
    <w:p w14:paraId="3D478610" w14:textId="3960A92B" w:rsidR="00CB665C" w:rsidRDefault="00CB665C">
      <w:pPr>
        <w:rPr>
          <w:noProof/>
        </w:rPr>
      </w:pPr>
    </w:p>
    <w:p w14:paraId="168203F7" w14:textId="10567523" w:rsidR="00CB665C" w:rsidRDefault="004619C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0A57E3" wp14:editId="0EE7638B">
                <wp:simplePos x="0" y="0"/>
                <wp:positionH relativeFrom="column">
                  <wp:posOffset>228600</wp:posOffset>
                </wp:positionH>
                <wp:positionV relativeFrom="paragraph">
                  <wp:posOffset>349885</wp:posOffset>
                </wp:positionV>
                <wp:extent cx="3706495" cy="542925"/>
                <wp:effectExtent l="0" t="0" r="0" b="0"/>
                <wp:wrapNone/>
                <wp:docPr id="121445513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1C227" w14:textId="3D643847" w:rsidR="004619C6" w:rsidRPr="00101FB1" w:rsidRDefault="00101FB1" w:rsidP="004619C6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hAnsi="Microsoft YaHei UI" w:cs="Microsoft YaHei UI"/>
                                <w:bCs/>
                                <w:color w:val="004A5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crosoft YaHei UI" w:hAnsi="Microsoft YaHei UI" w:cs="Microsoft YaHei UI" w:hint="eastAsia"/>
                                <w:bCs/>
                                <w:color w:val="004A5B"/>
                                <w:sz w:val="36"/>
                                <w:szCs w:val="36"/>
                              </w:rPr>
                              <w:t>5M-N/1080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A57E3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8pt;margin-top:27.55pt;width:291.8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" filled="f" stroked="f" strokeweight=".5pt">
                <v:textbox>
                  <w:txbxContent>
                    <w:p w14:paraId="6011C227" w14:textId="3D643847" w:rsidR="004619C6" w:rsidRPr="00101FB1" w:rsidRDefault="00101FB1" w:rsidP="004619C6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hAnsi="Microsoft YaHei UI" w:cs="Microsoft YaHei UI"/>
                          <w:bCs/>
                          <w:color w:val="004A5B"/>
                          <w:sz w:val="36"/>
                          <w:szCs w:val="36"/>
                        </w:rPr>
                      </w:pPr>
                      <w:r>
                        <w:rPr>
                          <w:rFonts w:ascii="Microsoft YaHei UI" w:hAnsi="Microsoft YaHei UI" w:cs="Microsoft YaHei UI" w:hint="eastAsia"/>
                          <w:bCs/>
                          <w:color w:val="004A5B"/>
                          <w:sz w:val="36"/>
                          <w:szCs w:val="36"/>
                        </w:rPr>
                        <w:t>5M-N/1080P</w:t>
                      </w:r>
                    </w:p>
                  </w:txbxContent>
                </v:textbox>
              </v:shape>
            </w:pict>
          </mc:Fallback>
        </mc:AlternateContent>
      </w:r>
    </w:p>
    <w:p w14:paraId="453FFA68" w14:textId="5E1E277A" w:rsidR="00CB665C" w:rsidRDefault="006F004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249C76" wp14:editId="55AF5206">
                <wp:simplePos x="0" y="0"/>
                <wp:positionH relativeFrom="column">
                  <wp:posOffset>231569</wp:posOffset>
                </wp:positionH>
                <wp:positionV relativeFrom="paragraph">
                  <wp:posOffset>292991</wp:posOffset>
                </wp:positionV>
                <wp:extent cx="5569527" cy="723900"/>
                <wp:effectExtent l="0" t="0" r="0" b="0"/>
                <wp:wrapNone/>
                <wp:docPr id="539532729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527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98747" w14:textId="6A73B686" w:rsidR="002A2E5C" w:rsidRPr="00F47B99" w:rsidRDefault="00DB2DF7" w:rsidP="002A2E5C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</w:pPr>
                            <w:r w:rsidRPr="00DB2DF7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 xml:space="preserve">16路 </w:t>
                            </w:r>
                            <w:r w:rsidR="004B2208">
                              <w:rPr>
                                <w:rFonts w:ascii="Microsoft YaHei UI" w:eastAsia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  <w:t>2</w:t>
                            </w:r>
                            <w:r w:rsidRPr="00DB2DF7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>H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9C76" id="_x0000_s1027" type="#_x0000_t202" style="position:absolute;margin-left:18.25pt;margin-top:23.05pt;width:438.55pt;height:5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" filled="f" stroked="f" strokeweight=".5pt">
                <v:textbox>
                  <w:txbxContent>
                    <w:p w14:paraId="2DB98747" w14:textId="6A73B686" w:rsidR="002A2E5C" w:rsidRPr="00F47B99" w:rsidRDefault="00DB2DF7" w:rsidP="002A2E5C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</w:pPr>
                      <w:r w:rsidRPr="00DB2DF7">
                        <w:rPr>
                          <w:rFonts w:ascii="Microsoft YaHei UI" w:eastAsia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 xml:space="preserve">16路 </w:t>
                      </w:r>
                      <w:r w:rsidR="004B2208">
                        <w:rPr>
                          <w:rFonts w:ascii="Microsoft YaHei UI" w:eastAsia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  <w:t>2</w:t>
                      </w:r>
                      <w:r w:rsidRPr="00DB2DF7">
                        <w:rPr>
                          <w:rFonts w:ascii="Microsoft YaHei UI" w:eastAsia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>HDD</w:t>
                      </w:r>
                    </w:p>
                  </w:txbxContent>
                </v:textbox>
              </v:shape>
            </w:pict>
          </mc:Fallback>
        </mc:AlternateContent>
      </w:r>
    </w:p>
    <w:p w14:paraId="4BA99A7D" w14:textId="58330C9B" w:rsidR="00CB665C" w:rsidRDefault="00CB665C">
      <w:pPr>
        <w:rPr>
          <w:noProof/>
        </w:rPr>
      </w:pPr>
    </w:p>
    <w:p w14:paraId="2A5B75FE" w14:textId="5A87E688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24BD51" wp14:editId="69B6D8AF">
                <wp:simplePos x="0" y="0"/>
                <wp:positionH relativeFrom="column">
                  <wp:posOffset>224790</wp:posOffset>
                </wp:positionH>
                <wp:positionV relativeFrom="paragraph">
                  <wp:posOffset>205740</wp:posOffset>
                </wp:positionV>
                <wp:extent cx="3706495" cy="471267"/>
                <wp:effectExtent l="0" t="0" r="0" b="5080"/>
                <wp:wrapNone/>
                <wp:docPr id="121183295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471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01146" w14:textId="62A9A2E0" w:rsidR="00042EF0" w:rsidRPr="00032480" w:rsidRDefault="002A2E5C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04A5B"/>
                                <w:sz w:val="44"/>
                                <w:szCs w:val="44"/>
                              </w:rPr>
                            </w:pPr>
                            <w:r w:rsidRPr="00032480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監視錄影主</w:t>
                            </w:r>
                            <w:r w:rsidR="00042EF0" w:rsidRPr="00032480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BD51" id="_x0000_s1028" type="#_x0000_t202" style="position:absolute;margin-left:17.7pt;margin-top:16.2pt;width:291.85pt;height:3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" filled="f" stroked="f" strokeweight=".5pt">
                <v:textbox>
                  <w:txbxContent>
                    <w:p w14:paraId="33A01146" w14:textId="62A9A2E0" w:rsidR="00042EF0" w:rsidRPr="00032480" w:rsidRDefault="002A2E5C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Cs/>
                          <w:color w:val="004A5B"/>
                          <w:sz w:val="44"/>
                          <w:szCs w:val="44"/>
                        </w:rPr>
                      </w:pPr>
                      <w:r w:rsidRPr="00032480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監視錄影主</w:t>
                      </w:r>
                      <w:r w:rsidR="00042EF0" w:rsidRPr="00032480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機</w:t>
                      </w:r>
                    </w:p>
                  </w:txbxContent>
                </v:textbox>
              </v:shape>
            </w:pict>
          </mc:Fallback>
        </mc:AlternateContent>
      </w:r>
    </w:p>
    <w:p w14:paraId="1BCCDC9C" w14:textId="073E37A2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70D79" wp14:editId="1C6325D4">
                <wp:simplePos x="0" y="0"/>
                <wp:positionH relativeFrom="column">
                  <wp:posOffset>224790</wp:posOffset>
                </wp:positionH>
                <wp:positionV relativeFrom="paragraph">
                  <wp:posOffset>294975</wp:posOffset>
                </wp:positionV>
                <wp:extent cx="3706495" cy="323459"/>
                <wp:effectExtent l="0" t="0" r="0" b="635"/>
                <wp:wrapNone/>
                <wp:docPr id="123686911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323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194EE" w14:textId="771744BE" w:rsidR="00042EF0" w:rsidRPr="006C34F0" w:rsidRDefault="00042EF0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hAnsi="Microsoft YaHei" w:cs="Microsoft YaHei UI"/>
                                <w:bCs/>
                                <w:color w:val="004A5B"/>
                              </w:rPr>
                            </w:pP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型號</w:t>
                            </w:r>
                            <w:r w:rsidR="00B94F6D">
                              <w:rPr>
                                <w:rFonts w:ascii="Microsoft YaHei" w:hAnsi="Microsoft YaHei" w:cs="Microsoft YaHei UI" w:hint="eastAsia"/>
                                <w:bCs/>
                                <w:color w:val="004A5B"/>
                              </w:rPr>
                              <w:t xml:space="preserve"> </w:t>
                            </w: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:</w:t>
                            </w:r>
                            <w:r w:rsidR="006C34F0">
                              <w:rPr>
                                <w:rFonts w:ascii="Microsoft YaHei" w:hAnsi="Microsoft YaHei" w:cs="Microsoft YaHei UI" w:hint="eastAsia"/>
                                <w:bCs/>
                                <w:color w:val="004A5B"/>
                              </w:rPr>
                              <w:t xml:space="preserve"> </w:t>
                            </w:r>
                            <w:r w:rsidR="004B2208" w:rsidRPr="004B2208">
                              <w:rPr>
                                <w:rFonts w:ascii="Microsoft YaHei" w:hAnsi="Microsoft YaHei" w:cs="Microsoft YaHei UI"/>
                                <w:bCs/>
                                <w:color w:val="004A5B"/>
                              </w:rPr>
                              <w:t>XVR5216A-I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0D79" id="_x0000_s1029" type="#_x0000_t202" style="position:absolute;margin-left:17.7pt;margin-top:23.25pt;width:291.8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" filled="f" stroked="f" strokeweight=".5pt">
                <v:textbox>
                  <w:txbxContent>
                    <w:p w14:paraId="310194EE" w14:textId="771744BE" w:rsidR="00042EF0" w:rsidRPr="006C34F0" w:rsidRDefault="00042EF0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hAnsi="Microsoft YaHei" w:cs="Microsoft YaHei UI"/>
                          <w:bCs/>
                          <w:color w:val="004A5B"/>
                        </w:rPr>
                      </w:pP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型號</w:t>
                      </w:r>
                      <w:r w:rsidR="00B94F6D">
                        <w:rPr>
                          <w:rFonts w:ascii="Microsoft YaHei" w:hAnsi="Microsoft YaHei" w:cs="Microsoft YaHei UI" w:hint="eastAsia"/>
                          <w:bCs/>
                          <w:color w:val="004A5B"/>
                        </w:rPr>
                        <w:t xml:space="preserve"> </w:t>
                      </w: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:</w:t>
                      </w:r>
                      <w:r w:rsidR="006C34F0">
                        <w:rPr>
                          <w:rFonts w:ascii="Microsoft YaHei" w:hAnsi="Microsoft YaHei" w:cs="Microsoft YaHei UI" w:hint="eastAsia"/>
                          <w:bCs/>
                          <w:color w:val="004A5B"/>
                        </w:rPr>
                        <w:t xml:space="preserve"> </w:t>
                      </w:r>
                      <w:r w:rsidR="004B2208" w:rsidRPr="004B2208">
                        <w:rPr>
                          <w:rFonts w:ascii="Microsoft YaHei" w:hAnsi="Microsoft YaHei" w:cs="Microsoft YaHei UI"/>
                          <w:bCs/>
                          <w:color w:val="004A5B"/>
                        </w:rPr>
                        <w:t>XVR5216A-I3</w:t>
                      </w:r>
                    </w:p>
                  </w:txbxContent>
                </v:textbox>
              </v:shape>
            </w:pict>
          </mc:Fallback>
        </mc:AlternateContent>
      </w:r>
    </w:p>
    <w:p w14:paraId="08FFFCC1" w14:textId="1E659836" w:rsidR="00CB665C" w:rsidRDefault="00CB665C">
      <w:pPr>
        <w:rPr>
          <w:noProof/>
        </w:rPr>
      </w:pPr>
    </w:p>
    <w:p w14:paraId="3B3536E3" w14:textId="075064A0" w:rsidR="00CB665C" w:rsidRDefault="007C0B74">
      <w:pPr>
        <w:rPr>
          <w:noProof/>
        </w:rPr>
      </w:pPr>
      <w:r w:rsidRPr="007C0B74">
        <w:rPr>
          <w:rFonts w:hint="eastAsia"/>
        </w:rPr>
        <w:drawing>
          <wp:anchor distT="0" distB="0" distL="114300" distR="114300" simplePos="0" relativeHeight="251715584" behindDoc="0" locked="0" layoutInCell="1" allowOverlap="1" wp14:anchorId="4123AC2F" wp14:editId="739311CC">
            <wp:simplePos x="0" y="0"/>
            <wp:positionH relativeFrom="column">
              <wp:posOffset>5454246</wp:posOffset>
            </wp:positionH>
            <wp:positionV relativeFrom="paragraph">
              <wp:posOffset>311554</wp:posOffset>
            </wp:positionV>
            <wp:extent cx="868218" cy="731982"/>
            <wp:effectExtent l="0" t="0" r="0" b="0"/>
            <wp:wrapThrough wrapText="bothSides">
              <wp:wrapPolygon edited="0">
                <wp:start x="5688" y="0"/>
                <wp:lineTo x="948" y="3375"/>
                <wp:lineTo x="474" y="9563"/>
                <wp:lineTo x="2844" y="9563"/>
                <wp:lineTo x="1422" y="14063"/>
                <wp:lineTo x="948" y="19125"/>
                <wp:lineTo x="18961" y="19125"/>
                <wp:lineTo x="20857" y="15750"/>
                <wp:lineTo x="18961" y="12938"/>
                <wp:lineTo x="13273" y="9563"/>
                <wp:lineTo x="20383" y="7313"/>
                <wp:lineTo x="20383" y="4500"/>
                <wp:lineTo x="12799" y="0"/>
                <wp:lineTo x="5688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18" cy="73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4F2">
        <w:rPr>
          <w:noProof/>
        </w:rPr>
        <w:drawing>
          <wp:anchor distT="0" distB="0" distL="114300" distR="114300" simplePos="0" relativeHeight="251708416" behindDoc="0" locked="0" layoutInCell="1" allowOverlap="1" wp14:anchorId="00E02800" wp14:editId="5B4A4FF9">
            <wp:simplePos x="0" y="0"/>
            <wp:positionH relativeFrom="column">
              <wp:posOffset>3847465</wp:posOffset>
            </wp:positionH>
            <wp:positionV relativeFrom="paragraph">
              <wp:posOffset>275590</wp:posOffset>
            </wp:positionV>
            <wp:extent cx="695325" cy="695325"/>
            <wp:effectExtent l="0" t="0" r="9525" b="9525"/>
            <wp:wrapThrough wrapText="bothSides">
              <wp:wrapPolygon edited="0">
                <wp:start x="4142" y="0"/>
                <wp:lineTo x="0" y="2367"/>
                <wp:lineTo x="0" y="19529"/>
                <wp:lineTo x="3551" y="21304"/>
                <wp:lineTo x="17162" y="21304"/>
                <wp:lineTo x="21304" y="19529"/>
                <wp:lineTo x="21304" y="2367"/>
                <wp:lineTo x="17162" y="0"/>
                <wp:lineTo x="4142" y="0"/>
              </wp:wrapPolygon>
            </wp:wrapThrough>
            <wp:docPr id="1655847064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4706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DF7">
        <w:rPr>
          <w:noProof/>
        </w:rPr>
        <w:drawing>
          <wp:anchor distT="0" distB="0" distL="114300" distR="114300" simplePos="0" relativeHeight="251702272" behindDoc="0" locked="0" layoutInCell="1" allowOverlap="1" wp14:anchorId="522CC227" wp14:editId="61511554">
            <wp:simplePos x="0" y="0"/>
            <wp:positionH relativeFrom="column">
              <wp:posOffset>437515</wp:posOffset>
            </wp:positionH>
            <wp:positionV relativeFrom="paragraph">
              <wp:posOffset>323215</wp:posOffset>
            </wp:positionV>
            <wp:extent cx="792237" cy="572983"/>
            <wp:effectExtent l="0" t="0" r="8255" b="0"/>
            <wp:wrapNone/>
            <wp:docPr id="319036062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3606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237" cy="57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38D">
        <w:rPr>
          <w:noProof/>
        </w:rPr>
        <w:drawing>
          <wp:anchor distT="0" distB="0" distL="114300" distR="114300" simplePos="0" relativeHeight="251701248" behindDoc="0" locked="0" layoutInCell="1" allowOverlap="1" wp14:anchorId="078A8EC8" wp14:editId="037FD944">
            <wp:simplePos x="0" y="0"/>
            <wp:positionH relativeFrom="column">
              <wp:posOffset>2066290</wp:posOffset>
            </wp:positionH>
            <wp:positionV relativeFrom="paragraph">
              <wp:posOffset>351790</wp:posOffset>
            </wp:positionV>
            <wp:extent cx="882650" cy="497205"/>
            <wp:effectExtent l="0" t="0" r="0" b="0"/>
            <wp:wrapNone/>
            <wp:docPr id="1297610078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1007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99751" w14:textId="6BD931C5" w:rsidR="00CB665C" w:rsidRDefault="00CB665C">
      <w:pPr>
        <w:rPr>
          <w:noProof/>
        </w:rPr>
      </w:pPr>
    </w:p>
    <w:p w14:paraId="6FC30A99" w14:textId="4B534328" w:rsidR="00CB665C" w:rsidRDefault="00CB665C">
      <w:pPr>
        <w:rPr>
          <w:noProof/>
        </w:rPr>
      </w:pPr>
    </w:p>
    <w:p w14:paraId="7D9AE9D7" w14:textId="75008DD4" w:rsidR="00CB665C" w:rsidRDefault="00CB665C">
      <w:pPr>
        <w:rPr>
          <w:noProof/>
        </w:rPr>
      </w:pPr>
    </w:p>
    <w:bookmarkStart w:id="0" w:name="_GoBack"/>
    <w:bookmarkEnd w:id="0"/>
    <w:p w14:paraId="02A1A6DD" w14:textId="4B7DFD95" w:rsidR="00CB665C" w:rsidRDefault="00CB665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B5742D" wp14:editId="657B0D1E">
                <wp:simplePos x="0" y="0"/>
                <wp:positionH relativeFrom="column">
                  <wp:posOffset>189230</wp:posOffset>
                </wp:positionH>
                <wp:positionV relativeFrom="paragraph">
                  <wp:posOffset>35627</wp:posOffset>
                </wp:positionV>
                <wp:extent cx="1160585" cy="414996"/>
                <wp:effectExtent l="0" t="0" r="1905" b="4445"/>
                <wp:wrapNone/>
                <wp:docPr id="158294590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585" cy="414996"/>
                          <a:chOff x="0" y="-25716"/>
                          <a:chExt cx="1266093" cy="491344"/>
                        </a:xfrm>
                      </wpg:grpSpPr>
                      <wps:wsp>
                        <wps:cNvPr id="431964864" name="矩形: 圓角 4"/>
                        <wps:cNvSpPr/>
                        <wps:spPr>
                          <a:xfrm>
                            <a:off x="0" y="56271"/>
                            <a:ext cx="1266093" cy="4006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4A5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778707" name="文字方塊 3"/>
                        <wps:cNvSpPr txBox="1"/>
                        <wps:spPr>
                          <a:xfrm>
                            <a:off x="77306" y="-25716"/>
                            <a:ext cx="1125416" cy="491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55C87" w14:textId="574FF720" w:rsidR="00B94F6D" w:rsidRPr="00B94F6D" w:rsidRDefault="00B94F6D" w:rsidP="00B94F6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94F6D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產品特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5742D" id="群組 5" o:spid="_x0000_s1030" style="position:absolute;margin-left:14.9pt;margin-top:2.8pt;width:91.4pt;height:32.7pt;z-index:251663360;mso-width-relative:margin;mso-height-relative:margin" coordorigin=",-257" coordsize="12660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">
                <v:roundrect id="矩形: 圓角 4" o:spid="_x0000_s1031" style="position:absolute;top:562;width:12660;height:40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" fillcolor="#004a5b" stroked="f" strokeweight="1pt">
                  <v:stroke joinstyle="miter"/>
                </v:roundrect>
                <v:shape id="_x0000_s1032" type="#_x0000_t202" style="position:absolute;left:773;top:-257;width:11254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" filled="f" stroked="f" strokeweight=".5pt">
                  <v:textbox>
                    <w:txbxContent>
                      <w:p w14:paraId="5A555C87" w14:textId="574FF720" w:rsidR="00B94F6D" w:rsidRPr="00B94F6D" w:rsidRDefault="00B94F6D" w:rsidP="00B94F6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4F6D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產品特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BE6879" w14:textId="7892EC05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20381" wp14:editId="4CA0FDA6">
                <wp:simplePos x="0" y="0"/>
                <wp:positionH relativeFrom="column">
                  <wp:posOffset>148855</wp:posOffset>
                </wp:positionH>
                <wp:positionV relativeFrom="paragraph">
                  <wp:posOffset>252257</wp:posOffset>
                </wp:positionV>
                <wp:extent cx="6655981" cy="2792896"/>
                <wp:effectExtent l="0" t="0" r="0" b="0"/>
                <wp:wrapNone/>
                <wp:docPr id="156652119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981" cy="279289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B1A1E1" w14:textId="77777777" w:rsidR="007C0B74" w:rsidRPr="007C0B74" w:rsidRDefault="007C0B74" w:rsidP="007C0B74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7C0B74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H.265+/H.265雙碼串流影像壓縮</w:t>
                            </w:r>
                          </w:p>
                          <w:p w14:paraId="289C00DE" w14:textId="77777777" w:rsidR="007C0B74" w:rsidRPr="007C0B74" w:rsidRDefault="007C0B74" w:rsidP="007C0B74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7C0B74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支援16路AI編碼</w:t>
                            </w:r>
                          </w:p>
                          <w:p w14:paraId="03DA0D1C" w14:textId="77777777" w:rsidR="007C0B74" w:rsidRPr="007C0B74" w:rsidRDefault="007C0B74" w:rsidP="007C0B74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7C0B74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CVI/AHD/TVI/CVBS/IP影像輸入</w:t>
                            </w:r>
                          </w:p>
                          <w:p w14:paraId="5F359116" w14:textId="77777777" w:rsidR="007C0B74" w:rsidRPr="007C0B74" w:rsidRDefault="007C0B74" w:rsidP="007C0B74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7C0B74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最大24路網路攝影機輸入，每路最大6MP，最大 128 Mbps</w:t>
                            </w:r>
                          </w:p>
                          <w:p w14:paraId="250BCF63" w14:textId="77777777" w:rsidR="007C0B74" w:rsidRPr="007C0B74" w:rsidRDefault="007C0B74" w:rsidP="007C0B74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7C0B74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最多 2 ch 影像串流（類比通道）周界保護</w:t>
                            </w:r>
                          </w:p>
                          <w:p w14:paraId="7F5151B8" w14:textId="511FCD00" w:rsidR="00D94519" w:rsidRPr="004B2208" w:rsidRDefault="007C0B74" w:rsidP="007C0B74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7C0B74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最多 16 ch影像串流（類比通道）SMD p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0381" id="文字方塊 2" o:spid="_x0000_s1033" type="#_x0000_t202" style="position:absolute;margin-left:11.7pt;margin-top:19.85pt;width:524.1pt;height:2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" filled="f" stroked="f">
                <v:textbox>
                  <w:txbxContent>
                    <w:p w14:paraId="3BB1A1E1" w14:textId="77777777" w:rsidR="007C0B74" w:rsidRPr="007C0B74" w:rsidRDefault="007C0B74" w:rsidP="007C0B74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7C0B74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H.265+/H.265雙碼串流影像壓縮</w:t>
                      </w:r>
                    </w:p>
                    <w:p w14:paraId="289C00DE" w14:textId="77777777" w:rsidR="007C0B74" w:rsidRPr="007C0B74" w:rsidRDefault="007C0B74" w:rsidP="007C0B74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7C0B74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支援16路AI編碼</w:t>
                      </w:r>
                    </w:p>
                    <w:p w14:paraId="03DA0D1C" w14:textId="77777777" w:rsidR="007C0B74" w:rsidRPr="007C0B74" w:rsidRDefault="007C0B74" w:rsidP="007C0B74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7C0B74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CVI/AHD/TVI/CVBS/IP影像輸入</w:t>
                      </w:r>
                    </w:p>
                    <w:p w14:paraId="5F359116" w14:textId="77777777" w:rsidR="007C0B74" w:rsidRPr="007C0B74" w:rsidRDefault="007C0B74" w:rsidP="007C0B74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7C0B74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最大24路網路攝影機輸入，每路最大6MP，最大 128 Mbps</w:t>
                      </w:r>
                    </w:p>
                    <w:p w14:paraId="250BCF63" w14:textId="77777777" w:rsidR="007C0B74" w:rsidRPr="007C0B74" w:rsidRDefault="007C0B74" w:rsidP="007C0B74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7C0B74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最多 2 ch 影像串流（類比通道）周界保護</w:t>
                      </w:r>
                    </w:p>
                    <w:p w14:paraId="7F5151B8" w14:textId="511FCD00" w:rsidR="00D94519" w:rsidRPr="004B2208" w:rsidRDefault="007C0B74" w:rsidP="007C0B74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7C0B74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最多 16 ch影像串流（類比通道）SMD plus</w:t>
                      </w:r>
                    </w:p>
                  </w:txbxContent>
                </v:textbox>
              </v:shape>
            </w:pict>
          </mc:Fallback>
        </mc:AlternateContent>
      </w:r>
    </w:p>
    <w:p w14:paraId="2580E29E" w14:textId="4029B5D9" w:rsidR="00CB665C" w:rsidRDefault="00CB665C">
      <w:pPr>
        <w:rPr>
          <w:noProof/>
        </w:rPr>
      </w:pPr>
    </w:p>
    <w:p w14:paraId="151DF023" w14:textId="77777777" w:rsidR="00CB665C" w:rsidRDefault="00CB665C">
      <w:pPr>
        <w:rPr>
          <w:noProof/>
        </w:rPr>
      </w:pPr>
    </w:p>
    <w:p w14:paraId="58AC89AE" w14:textId="77777777" w:rsidR="00CB665C" w:rsidRDefault="00CB665C">
      <w:pPr>
        <w:rPr>
          <w:noProof/>
        </w:rPr>
      </w:pPr>
    </w:p>
    <w:p w14:paraId="77D224D2" w14:textId="77777777" w:rsidR="00CB665C" w:rsidRDefault="00CB665C">
      <w:pPr>
        <w:rPr>
          <w:noProof/>
        </w:rPr>
      </w:pPr>
    </w:p>
    <w:p w14:paraId="28E30CEF" w14:textId="77777777" w:rsidR="00CB665C" w:rsidRDefault="00CB665C">
      <w:pPr>
        <w:rPr>
          <w:noProof/>
        </w:rPr>
      </w:pPr>
    </w:p>
    <w:p w14:paraId="63501801" w14:textId="77777777" w:rsidR="00CB665C" w:rsidRDefault="00CB665C">
      <w:pPr>
        <w:rPr>
          <w:noProof/>
        </w:rPr>
      </w:pPr>
    </w:p>
    <w:p w14:paraId="650B9F26" w14:textId="77777777" w:rsidR="00CB665C" w:rsidRDefault="00CB665C">
      <w:pPr>
        <w:rPr>
          <w:noProof/>
        </w:rPr>
      </w:pPr>
    </w:p>
    <w:p w14:paraId="409BD85C" w14:textId="77777777" w:rsidR="00CB665C" w:rsidRDefault="00CB665C">
      <w:pPr>
        <w:rPr>
          <w:noProof/>
        </w:rPr>
      </w:pPr>
    </w:p>
    <w:p w14:paraId="300B9FA8" w14:textId="7749EF75" w:rsidR="00A5118F" w:rsidRDefault="008503C4">
      <w:r>
        <w:rPr>
          <w:rFonts w:hint="eastAsia"/>
          <w:noProof/>
        </w:rPr>
        <w:lastRenderedPageBreak/>
        <w:drawing>
          <wp:anchor distT="0" distB="0" distL="114300" distR="114300" simplePos="0" relativeHeight="251691008" behindDoc="1" locked="1" layoutInCell="1" allowOverlap="1" wp14:anchorId="31F046EB" wp14:editId="4CB2C977">
            <wp:simplePos x="0" y="0"/>
            <wp:positionH relativeFrom="column">
              <wp:posOffset>-448310</wp:posOffset>
            </wp:positionH>
            <wp:positionV relativeFrom="page">
              <wp:posOffset>-86360</wp:posOffset>
            </wp:positionV>
            <wp:extent cx="7617460" cy="10770870"/>
            <wp:effectExtent l="0" t="0" r="2540" b="0"/>
            <wp:wrapNone/>
            <wp:docPr id="896375492" name="圖片 1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 descr="一張含有 文字, 螢幕擷取畫面, 設計 的圖片&#10;&#10;自動產生的描述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460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18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E35AB6" wp14:editId="0E3D8BAC">
                <wp:simplePos x="0" y="0"/>
                <wp:positionH relativeFrom="margin">
                  <wp:posOffset>7034</wp:posOffset>
                </wp:positionH>
                <wp:positionV relativeFrom="page">
                  <wp:posOffset>386862</wp:posOffset>
                </wp:positionV>
                <wp:extent cx="6619875" cy="507365"/>
                <wp:effectExtent l="0" t="0" r="9525" b="6985"/>
                <wp:wrapNone/>
                <wp:docPr id="1759420371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507365"/>
                          <a:chOff x="0" y="0"/>
                          <a:chExt cx="6619875" cy="507413"/>
                        </a:xfrm>
                      </wpg:grpSpPr>
                      <pic:pic xmlns:pic="http://schemas.openxmlformats.org/drawingml/2006/picture">
                        <pic:nvPicPr>
                          <pic:cNvPr id="1976151986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3"/>
                            <a:ext cx="6619875" cy="31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9527107" name="文字方塊 7"/>
                        <wps:cNvSpPr txBox="1"/>
                        <wps:spPr>
                          <a:xfrm>
                            <a:off x="119575" y="0"/>
                            <a:ext cx="1020198" cy="42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8CD1F6" w14:textId="06B8F29A" w:rsidR="00CB665C" w:rsidRPr="00CB665C" w:rsidRDefault="00CB665C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規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798273" name="文字方塊 7"/>
                        <wps:cNvSpPr txBox="1"/>
                        <wps:spPr>
                          <a:xfrm>
                            <a:off x="4241409" y="147710"/>
                            <a:ext cx="2378466" cy="354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F5360" w14:textId="2E60DE4A" w:rsidR="00CB665C" w:rsidRPr="00CB665C" w:rsidRDefault="00CB665C" w:rsidP="00CB665C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CE3C18"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B2208">
                                <w:rPr>
                                  <w:rFonts w:ascii="MicrosoftJhengHeiBold" w:eastAsia="MicrosoftJhengHeiBold" w:cs="MicrosoftJhengHeiBold"/>
                                  <w:b/>
                                  <w:bCs/>
                                  <w:color w:val="FFFFFF"/>
                                  <w:kern w:val="0"/>
                                </w:rPr>
                                <w:t>XVR5216A-I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E35AB6" id="群組 9" o:spid="_x0000_s1034" style="position:absolute;margin-left:.55pt;margin-top:30.45pt;width:521.25pt;height:39.95pt;z-index:251669504;mso-position-horizontal-relative:margin;mso-position-vertical-relative:page" coordsize="66198,5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形 1" o:spid="_x0000_s1035" type="#_x0000_t75" style="position:absolute;top:1899;width:66198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">
                  <v:imagedata r:id="rId20" o:title=""/>
                </v:shape>
                <v:shape id="文字方塊 7" o:spid="_x0000_s1036" type="#_x0000_t202" style="position:absolute;left:1195;width:10202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" filled="f" stroked="f" strokeweight=".5pt">
                  <v:textbox>
                    <w:txbxContent>
                      <w:p w14:paraId="0F8CD1F6" w14:textId="06B8F29A" w:rsidR="00CB665C" w:rsidRPr="00CB665C" w:rsidRDefault="00CB665C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規格</w:t>
                        </w:r>
                      </w:p>
                    </w:txbxContent>
                  </v:textbox>
                </v:shape>
                <v:shape id="文字方塊 7" o:spid="_x0000_s1037" type="#_x0000_t202" style="position:absolute;left:42414;top:1477;width:23784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" filled="f" stroked="f" strokeweight=".5pt">
                  <v:textbox>
                    <w:txbxContent>
                      <w:p w14:paraId="793F5360" w14:textId="2E60DE4A" w:rsidR="00CB665C" w:rsidRPr="00CB665C" w:rsidRDefault="00CB665C" w:rsidP="00CB665C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CE3C18"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4B2208">
                          <w:rPr>
                            <w:rFonts w:ascii="MicrosoftJhengHeiBold" w:eastAsia="MicrosoftJhengHeiBold" w:cs="MicrosoftJhengHeiBold"/>
                            <w:b/>
                            <w:bCs/>
                            <w:color w:val="FFFFFF"/>
                            <w:kern w:val="0"/>
                          </w:rPr>
                          <w:t>XVR5216A-I3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A4DB95B" w14:textId="77777777" w:rsidR="00A5118F" w:rsidRDefault="00A5118F"/>
    <w:tbl>
      <w:tblPr>
        <w:tblStyle w:val="11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80" w:firstRow="0" w:lastRow="0" w:firstColumn="1" w:lastColumn="0" w:noHBand="0" w:noVBand="1"/>
      </w:tblPr>
      <w:tblGrid>
        <w:gridCol w:w="2552"/>
        <w:gridCol w:w="2127"/>
        <w:gridCol w:w="5806"/>
      </w:tblGrid>
      <w:tr w:rsidR="00F47B99" w:rsidRPr="00F46ACE" w14:paraId="1D9E8E92" w14:textId="77777777" w:rsidTr="00C7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5CE656DF" w14:textId="7915D6EE" w:rsidR="00F47B99" w:rsidRPr="00F46ACE" w:rsidRDefault="00F47B99" w:rsidP="00A9786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A97869">
              <w:rPr>
                <w:rFonts w:ascii="微軟正黑體" w:eastAsia="微軟正黑體" w:hAnsi="微軟正黑體" w:cs="MicrosoftJhengHeiRegular" w:hint="eastAsia"/>
                <w:color w:val="3A3A39"/>
              </w:rPr>
              <w:t>系統</w:t>
            </w:r>
          </w:p>
        </w:tc>
        <w:tc>
          <w:tcPr>
            <w:tcW w:w="2127" w:type="dxa"/>
            <w:shd w:val="clear" w:color="auto" w:fill="C3E5EF" w:themeFill="accent2"/>
          </w:tcPr>
          <w:p w14:paraId="0B9F9DE7" w14:textId="728FE8C2" w:rsidR="00F47B99" w:rsidRPr="00A97869" w:rsidRDefault="00F47B99" w:rsidP="00A97869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97869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主處理器</w:t>
            </w:r>
          </w:p>
        </w:tc>
        <w:tc>
          <w:tcPr>
            <w:tcW w:w="5806" w:type="dxa"/>
            <w:shd w:val="clear" w:color="auto" w:fill="D7EEF5" w:themeFill="accent3"/>
          </w:tcPr>
          <w:p w14:paraId="0579682F" w14:textId="4D9BEAF3" w:rsidR="00F47B99" w:rsidRPr="00A97869" w:rsidRDefault="00F47B99" w:rsidP="00A97869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97869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工業級處理器</w:t>
            </w:r>
          </w:p>
        </w:tc>
      </w:tr>
      <w:tr w:rsidR="00F47B99" w:rsidRPr="00F46ACE" w14:paraId="2C3CE74C" w14:textId="77777777" w:rsidTr="00C7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6D0330E" w14:textId="77777777" w:rsidR="00F47B99" w:rsidRPr="00F46ACE" w:rsidRDefault="00F47B99" w:rsidP="00A9786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C438CE1" w14:textId="15E160D3" w:rsidR="00F47B99" w:rsidRPr="00A97869" w:rsidRDefault="00F47B99" w:rsidP="00A97869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97869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作業系統</w:t>
            </w:r>
          </w:p>
        </w:tc>
        <w:tc>
          <w:tcPr>
            <w:tcW w:w="5806" w:type="dxa"/>
            <w:shd w:val="clear" w:color="auto" w:fill="9ED5E6" w:themeFill="accent1"/>
          </w:tcPr>
          <w:p w14:paraId="26808A0D" w14:textId="71915A0B" w:rsidR="00F47B99" w:rsidRPr="00A97869" w:rsidRDefault="00F47B99" w:rsidP="00A97869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97869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嵌入式</w:t>
            </w:r>
            <w:r w:rsidRPr="00A97869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Linux</w:t>
            </w:r>
          </w:p>
        </w:tc>
      </w:tr>
      <w:tr w:rsidR="00472E7D" w:rsidRPr="00F46ACE" w14:paraId="0B258DAA" w14:textId="77777777" w:rsidTr="00C7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28AD859D" w14:textId="57FB0B66" w:rsidR="00472E7D" w:rsidRPr="00677F28" w:rsidRDefault="00472E7D" w:rsidP="00472E7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周界保護</w:t>
            </w:r>
          </w:p>
        </w:tc>
        <w:tc>
          <w:tcPr>
            <w:tcW w:w="2127" w:type="dxa"/>
            <w:shd w:val="clear" w:color="auto" w:fill="C3E5EF" w:themeFill="accent2"/>
          </w:tcPr>
          <w:p w14:paraId="23EBA01E" w14:textId="1A81FC4A" w:rsidR="00472E7D" w:rsidRPr="00677F28" w:rsidRDefault="004B2208" w:rsidP="00472E7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性能</w:t>
            </w:r>
          </w:p>
        </w:tc>
        <w:tc>
          <w:tcPr>
            <w:tcW w:w="5806" w:type="dxa"/>
            <w:shd w:val="clear" w:color="auto" w:fill="D7EEF5" w:themeFill="accent3"/>
          </w:tcPr>
          <w:p w14:paraId="216A6EB3" w14:textId="3025C4D7" w:rsidR="00472E7D" w:rsidRPr="004B2208" w:rsidRDefault="00DB2DF7" w:rsidP="00DB2DF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DB2DF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</w:t>
            </w:r>
            <w:r w:rsidRPr="00DB2DF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通道</w:t>
            </w:r>
          </w:p>
        </w:tc>
      </w:tr>
      <w:tr w:rsidR="004B2208" w:rsidRPr="00F46ACE" w14:paraId="25878284" w14:textId="77777777" w:rsidTr="00C7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3AB874EC" w14:textId="5BA9F16C" w:rsidR="004B2208" w:rsidRPr="00677F28" w:rsidRDefault="004B2208" w:rsidP="004B220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F47B99">
              <w:rPr>
                <w:rFonts w:ascii="微軟正黑體" w:eastAsia="微軟正黑體" w:hAnsi="微軟正黑體" w:cs="MicrosoftJhengHeiRegular" w:hint="eastAsia"/>
                <w:color w:val="3A3A39"/>
              </w:rPr>
              <w:t>人臉</w:t>
            </w:r>
            <w:r>
              <w:rPr>
                <w:rFonts w:ascii="微軟正黑體" w:eastAsia="微軟正黑體" w:hAnsi="微軟正黑體" w:cs="MicrosoftJhengHeiRegular" w:hint="eastAsia"/>
                <w:color w:val="3A3A39"/>
              </w:rPr>
              <w:t>偵測</w:t>
            </w:r>
          </w:p>
        </w:tc>
        <w:tc>
          <w:tcPr>
            <w:tcW w:w="2127" w:type="dxa"/>
            <w:shd w:val="clear" w:color="auto" w:fill="9ED5E6" w:themeFill="accent1"/>
          </w:tcPr>
          <w:p w14:paraId="516A441F" w14:textId="15CFCEE0" w:rsidR="004B2208" w:rsidRPr="00677F28" w:rsidRDefault="004B2208" w:rsidP="004B2208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E796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人臉屬性</w:t>
            </w:r>
          </w:p>
        </w:tc>
        <w:tc>
          <w:tcPr>
            <w:tcW w:w="5806" w:type="dxa"/>
            <w:shd w:val="clear" w:color="auto" w:fill="9ED5E6" w:themeFill="accent1"/>
          </w:tcPr>
          <w:p w14:paraId="74C4308D" w14:textId="3CA3DE50" w:rsidR="004B2208" w:rsidRPr="00677F28" w:rsidRDefault="004B2208" w:rsidP="004B2208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E158C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6</w:t>
            </w:r>
            <w:r w:rsidRPr="00AE158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個屬性</w:t>
            </w:r>
            <w:r w:rsidRPr="00AE158C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 : </w:t>
            </w:r>
            <w:r w:rsidRPr="00AE158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性別</w:t>
            </w:r>
            <w:r w:rsidRPr="00AE158C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/</w:t>
            </w:r>
            <w:r w:rsidRPr="00AE158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年齡</w:t>
            </w:r>
            <w:r w:rsidRPr="00AE158C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/</w:t>
            </w:r>
            <w:r w:rsidRPr="00AE158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眼鏡</w:t>
            </w:r>
            <w:r w:rsidRPr="00AE158C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/</w:t>
            </w:r>
            <w:r w:rsidRPr="00AE158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表情</w:t>
            </w:r>
            <w:r w:rsidRPr="00AE158C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/</w:t>
            </w:r>
            <w:r w:rsidRPr="00AE158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面罩</w:t>
            </w:r>
            <w:r w:rsidRPr="00AE158C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/</w:t>
            </w:r>
            <w:r w:rsidRPr="00AE158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鬍鬚</w:t>
            </w:r>
          </w:p>
        </w:tc>
      </w:tr>
      <w:tr w:rsidR="004B2208" w:rsidRPr="00F46ACE" w14:paraId="449D7942" w14:textId="77777777" w:rsidTr="00C7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AA6CE01" w14:textId="77777777" w:rsidR="004B2208" w:rsidRPr="00677F28" w:rsidRDefault="004B2208" w:rsidP="004B220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C39E437" w14:textId="19D6A664" w:rsidR="004B2208" w:rsidRPr="00677F28" w:rsidRDefault="004B2208" w:rsidP="004B2208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E796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偵測性能</w:t>
            </w:r>
            <w:r w:rsidRPr="00DE796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</w:t>
            </w:r>
            <w:r w:rsidRPr="00DE796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通道數</w:t>
            </w:r>
            <w:r w:rsidRPr="00DE796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  <w:tc>
          <w:tcPr>
            <w:tcW w:w="5806" w:type="dxa"/>
            <w:shd w:val="clear" w:color="auto" w:fill="D7EEF5" w:themeFill="accent3"/>
          </w:tcPr>
          <w:p w14:paraId="63F4E260" w14:textId="5D7430FC" w:rsidR="004B2208" w:rsidRPr="00677F28" w:rsidRDefault="004B2208" w:rsidP="004B2208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E158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2 </w:t>
            </w:r>
            <w:r w:rsidRPr="00AE158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通道（每個通道最多</w:t>
            </w:r>
            <w:r w:rsidRPr="00AE158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12 </w:t>
            </w:r>
            <w:r w:rsidRPr="00AE158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人臉圖像</w:t>
            </w:r>
            <w:r w:rsidRPr="00AE158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AE158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秒）</w:t>
            </w:r>
          </w:p>
        </w:tc>
      </w:tr>
      <w:tr w:rsidR="004B2208" w:rsidRPr="00F46ACE" w14:paraId="514974D1" w14:textId="77777777" w:rsidTr="00C7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589FA4B" w14:textId="317A5757" w:rsidR="004B2208" w:rsidRPr="00677F28" w:rsidRDefault="004B2208" w:rsidP="004B220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3953C86B" w14:textId="2E642153" w:rsidR="004B2208" w:rsidRPr="00DF5B31" w:rsidRDefault="004B2208" w:rsidP="004B2208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DE796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人臉資料庫容量</w:t>
            </w:r>
          </w:p>
        </w:tc>
        <w:tc>
          <w:tcPr>
            <w:tcW w:w="5806" w:type="dxa"/>
            <w:shd w:val="clear" w:color="auto" w:fill="9ED5E6" w:themeFill="accent1"/>
          </w:tcPr>
          <w:p w14:paraId="5E3C7B0C" w14:textId="787ED4BC" w:rsidR="004B2208" w:rsidRPr="00701A1A" w:rsidRDefault="004B2208" w:rsidP="004B2208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E158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多</w:t>
            </w:r>
            <w:r w:rsidRPr="00AE158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</w:t>
            </w:r>
            <w:r w:rsidRPr="00AE158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人臉資料庫，總計</w:t>
            </w:r>
            <w:r w:rsidRPr="00AE158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,000</w:t>
            </w:r>
            <w:r w:rsidRPr="00AE158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張人臉影像</w:t>
            </w:r>
          </w:p>
        </w:tc>
      </w:tr>
      <w:tr w:rsidR="004B2208" w:rsidRPr="00F46ACE" w14:paraId="737D680C" w14:textId="77777777" w:rsidTr="00C7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A1360A1" w14:textId="77777777" w:rsidR="004B2208" w:rsidRPr="00677F28" w:rsidRDefault="004B2208" w:rsidP="004B220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46EA6C7" w14:textId="2BA0B68B" w:rsidR="004B2208" w:rsidRPr="00DF5B31" w:rsidRDefault="004B2208" w:rsidP="004B2208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DE796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辨識性能</w:t>
            </w:r>
            <w:r w:rsidRPr="00DE796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</w:t>
            </w:r>
            <w:r w:rsidRPr="00DE796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通道數</w:t>
            </w:r>
            <w:r w:rsidRPr="00DE796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  <w:tc>
          <w:tcPr>
            <w:tcW w:w="5806" w:type="dxa"/>
            <w:shd w:val="clear" w:color="auto" w:fill="D7EEF5" w:themeFill="accent3"/>
          </w:tcPr>
          <w:p w14:paraId="4400F32A" w14:textId="0050A944" w:rsidR="004B2208" w:rsidRPr="00701A1A" w:rsidRDefault="004B2208" w:rsidP="004B2208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E158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</w:t>
            </w:r>
            <w:r w:rsidRPr="00AE158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通道</w:t>
            </w:r>
          </w:p>
        </w:tc>
      </w:tr>
      <w:tr w:rsidR="00DB2DF7" w:rsidRPr="00F46ACE" w14:paraId="3CAF9035" w14:textId="77777777" w:rsidTr="00C7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6841A088" w14:textId="65987C4D" w:rsidR="00DB2DF7" w:rsidRPr="00677F28" w:rsidRDefault="00DB2DF7" w:rsidP="00DB2D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DB2DF7">
              <w:rPr>
                <w:rFonts w:ascii="微軟正黑體" w:eastAsia="微軟正黑體" w:hAnsi="微軟正黑體" w:cs="MicrosoftJhengHeiRegular"/>
                <w:color w:val="3A3A39"/>
              </w:rPr>
              <w:t>S M D</w:t>
            </w:r>
            <w:r>
              <w:rPr>
                <w:rFonts w:ascii="微軟正黑體" w:eastAsia="微軟正黑體" w:hAnsi="微軟正黑體" w:cs="MicrosoftJhengHeiRegular" w:hint="eastAsia"/>
                <w:color w:val="3A3A39"/>
              </w:rPr>
              <w:t xml:space="preserve"> </w:t>
            </w:r>
            <w:r w:rsidRPr="00DB2DF7">
              <w:rPr>
                <w:rFonts w:ascii="微軟正黑體" w:eastAsia="微軟正黑體" w:hAnsi="微軟正黑體" w:cs="MicrosoftJhengHeiRegular"/>
                <w:color w:val="3A3A39"/>
              </w:rPr>
              <w:t xml:space="preserve"> P l u s</w:t>
            </w:r>
          </w:p>
        </w:tc>
        <w:tc>
          <w:tcPr>
            <w:tcW w:w="2127" w:type="dxa"/>
            <w:shd w:val="clear" w:color="auto" w:fill="9ED5E6" w:themeFill="accent1"/>
          </w:tcPr>
          <w:p w14:paraId="38B86D27" w14:textId="03F5A543" w:rsidR="00DB2DF7" w:rsidRPr="00677F28" w:rsidRDefault="00DC2A6B" w:rsidP="00DB2DF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I by Recorder</w:t>
            </w:r>
          </w:p>
        </w:tc>
        <w:tc>
          <w:tcPr>
            <w:tcW w:w="5806" w:type="dxa"/>
            <w:shd w:val="clear" w:color="auto" w:fill="9ED5E6" w:themeFill="accent1"/>
          </w:tcPr>
          <w:p w14:paraId="164052A7" w14:textId="10709BE2" w:rsidR="00DB2DF7" w:rsidRPr="00472E7D" w:rsidRDefault="00DB2DF7" w:rsidP="00DB2DF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DB2DF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6</w:t>
            </w:r>
            <w:r w:rsidRPr="00DB2DF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，對人、機動車進行二次過濾，減少樹葉、雨水、光照條件變化所引起的誤報</w:t>
            </w:r>
          </w:p>
        </w:tc>
      </w:tr>
      <w:tr w:rsidR="00F81F0F" w:rsidRPr="00F46ACE" w14:paraId="18CAB04D" w14:textId="77777777" w:rsidTr="00C7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62BC4A87" w14:textId="7C46AB0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472E7D">
              <w:rPr>
                <w:rFonts w:ascii="微軟正黑體" w:eastAsia="微軟正黑體" w:hAnsi="微軟正黑體" w:cs="MicrosoftJhengHeiRegular" w:hint="eastAsia"/>
                <w:color w:val="3A3A39"/>
              </w:rPr>
              <w:t>聲音、影像</w:t>
            </w:r>
          </w:p>
        </w:tc>
        <w:tc>
          <w:tcPr>
            <w:tcW w:w="2127" w:type="dxa"/>
            <w:shd w:val="clear" w:color="auto" w:fill="C3E5EF" w:themeFill="accent2"/>
          </w:tcPr>
          <w:p w14:paraId="6C8408B6" w14:textId="201D59BD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B55AA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類比攝影機輸入</w:t>
            </w:r>
          </w:p>
        </w:tc>
        <w:tc>
          <w:tcPr>
            <w:tcW w:w="5806" w:type="dxa"/>
            <w:shd w:val="clear" w:color="auto" w:fill="D7EEF5" w:themeFill="accent3"/>
          </w:tcPr>
          <w:p w14:paraId="204F2EFF" w14:textId="0F4E10FF" w:rsidR="00F81F0F" w:rsidRPr="00677F28" w:rsidRDefault="00F81F0F" w:rsidP="00F81F0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6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BNC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接口，支援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VI/AHD/TVI/CVB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偵測</w:t>
            </w:r>
          </w:p>
        </w:tc>
      </w:tr>
      <w:tr w:rsidR="00F81F0F" w:rsidRPr="00F46ACE" w14:paraId="1BB83EE7" w14:textId="77777777" w:rsidTr="00C7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AB15EDE" w14:textId="7777777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 w:val="restart"/>
            <w:shd w:val="clear" w:color="auto" w:fill="9ED5E6" w:themeFill="accent1"/>
          </w:tcPr>
          <w:p w14:paraId="11914D7B" w14:textId="5D1DCB8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B55AA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攝影機輸入</w:t>
            </w:r>
          </w:p>
        </w:tc>
        <w:tc>
          <w:tcPr>
            <w:tcW w:w="5806" w:type="dxa"/>
            <w:shd w:val="clear" w:color="auto" w:fill="9ED5E6" w:themeFill="accent1"/>
          </w:tcPr>
          <w:p w14:paraId="0E563191" w14:textId="6B14E508" w:rsidR="00F81F0F" w:rsidRPr="00F81F0F" w:rsidRDefault="00F81F0F" w:rsidP="00F81F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VI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】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: 5M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M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80P@25/30 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720P@50/60 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720P@25/30fps</w:t>
            </w:r>
          </w:p>
        </w:tc>
      </w:tr>
      <w:tr w:rsidR="00F81F0F" w:rsidRPr="00F46ACE" w14:paraId="411B9B29" w14:textId="77777777" w:rsidTr="00C7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AEED2E1" w14:textId="7777777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9ED5E6" w:themeFill="accent1"/>
          </w:tcPr>
          <w:p w14:paraId="071CA6C2" w14:textId="77777777" w:rsidR="00F81F0F" w:rsidRPr="00B55AA2" w:rsidRDefault="00F81F0F" w:rsidP="00F81F0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9ED5E6" w:themeFill="accent1"/>
          </w:tcPr>
          <w:p w14:paraId="7136099C" w14:textId="635EB948" w:rsidR="00F81F0F" w:rsidRPr="00F81F0F" w:rsidRDefault="00F81F0F" w:rsidP="00F81F0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TVI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】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: 5M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M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M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80P@25/3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720P@25/30 fps</w:t>
            </w:r>
          </w:p>
        </w:tc>
      </w:tr>
      <w:tr w:rsidR="00F81F0F" w:rsidRPr="00F46ACE" w14:paraId="7DBE8B68" w14:textId="77777777" w:rsidTr="00C7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55D5E7A" w14:textId="7777777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9ED5E6" w:themeFill="accent1"/>
          </w:tcPr>
          <w:p w14:paraId="49FE6981" w14:textId="77777777" w:rsidR="00F81F0F" w:rsidRPr="00B55AA2" w:rsidRDefault="00F81F0F" w:rsidP="00F81F0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9ED5E6" w:themeFill="accent1"/>
          </w:tcPr>
          <w:p w14:paraId="40224504" w14:textId="7505A5B9" w:rsidR="00F81F0F" w:rsidRPr="00DB2DF7" w:rsidRDefault="00F81F0F" w:rsidP="00F81F0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AHD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】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: 5M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M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M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80P@25/3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720P@25/30 fps</w:t>
            </w:r>
          </w:p>
        </w:tc>
      </w:tr>
      <w:tr w:rsidR="00F81F0F" w:rsidRPr="00F46ACE" w14:paraId="2E892D19" w14:textId="77777777" w:rsidTr="00C7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1F7B329" w14:textId="7777777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6A0E72A" w14:textId="6EECFC9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B55AA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</w:t>
            </w:r>
            <w:r w:rsidRPr="00B55AA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攝影機輸入</w:t>
            </w:r>
          </w:p>
        </w:tc>
        <w:tc>
          <w:tcPr>
            <w:tcW w:w="5806" w:type="dxa"/>
            <w:shd w:val="clear" w:color="auto" w:fill="D7EEF5" w:themeFill="accent3"/>
          </w:tcPr>
          <w:p w14:paraId="35D103BD" w14:textId="78D76464" w:rsidR="00F81F0F" w:rsidRPr="00472E7D" w:rsidRDefault="00F81F0F" w:rsidP="00F81F0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6+8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路，每路最大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6MP</w:t>
            </w:r>
          </w:p>
        </w:tc>
      </w:tr>
      <w:tr w:rsidR="00F81F0F" w:rsidRPr="00F46ACE" w14:paraId="03F038B2" w14:textId="77777777" w:rsidTr="00C7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73BFF5E" w14:textId="7777777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63C0959C" w14:textId="51FED5E4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B55AA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編碼能力</w:t>
            </w:r>
          </w:p>
        </w:tc>
        <w:tc>
          <w:tcPr>
            <w:tcW w:w="5806" w:type="dxa"/>
            <w:shd w:val="clear" w:color="auto" w:fill="9ED5E6" w:themeFill="accent1"/>
          </w:tcPr>
          <w:p w14:paraId="6ADF1A2F" w14:textId="77777777" w:rsidR="00F81F0F" w:rsidRDefault="00F81F0F" w:rsidP="00F81F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全通道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5M-N (1 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 fps)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M-N/1080P (1 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5fps)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</w:p>
          <w:p w14:paraId="6E38610E" w14:textId="0BFC61DC" w:rsidR="00F81F0F" w:rsidRPr="00472E7D" w:rsidRDefault="00F81F0F" w:rsidP="00F81F0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80N/720P/960H/D1/CIF (1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5/30 fps)</w:t>
            </w:r>
          </w:p>
        </w:tc>
      </w:tr>
      <w:tr w:rsidR="00F81F0F" w:rsidRPr="00F46ACE" w14:paraId="3CAF589E" w14:textId="77777777" w:rsidTr="00C7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D38AA64" w14:textId="7777777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01EDB432" w14:textId="63CD5271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B55AA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雙串流</w:t>
            </w:r>
          </w:p>
        </w:tc>
        <w:tc>
          <w:tcPr>
            <w:tcW w:w="5806" w:type="dxa"/>
            <w:shd w:val="clear" w:color="auto" w:fill="D7EEF5" w:themeFill="accent3"/>
          </w:tcPr>
          <w:p w14:paraId="17268B01" w14:textId="06501CCD" w:rsidR="00F81F0F" w:rsidRPr="00472E7D" w:rsidRDefault="00F81F0F" w:rsidP="00F81F0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7380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</w:t>
            </w:r>
            <w:r w:rsidRPr="00F7380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(D1/CIF (1 fps</w:t>
            </w:r>
            <w:r w:rsidRPr="00F7380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 w:rsidRPr="00F7380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5 fps)</w:t>
            </w:r>
          </w:p>
        </w:tc>
      </w:tr>
      <w:tr w:rsidR="00F81F0F" w:rsidRPr="00F46ACE" w14:paraId="3966AD06" w14:textId="77777777" w:rsidTr="00C7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AD08876" w14:textId="7777777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D1017BE" w14:textId="005BE769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B55AA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錄影張數</w:t>
            </w:r>
          </w:p>
        </w:tc>
        <w:tc>
          <w:tcPr>
            <w:tcW w:w="5806" w:type="dxa"/>
            <w:shd w:val="clear" w:color="auto" w:fill="9ED5E6" w:themeFill="accent1"/>
          </w:tcPr>
          <w:p w14:paraId="4D6BBE0C" w14:textId="6AF2055C" w:rsidR="00F81F0F" w:rsidRPr="00677F28" w:rsidRDefault="00F81F0F" w:rsidP="00F81F0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7380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AL: 1 fps</w:t>
            </w:r>
            <w:r w:rsidRPr="00F7380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 w:rsidRPr="00F7380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5 fps / NTSC: 1 fps</w:t>
            </w:r>
            <w:r w:rsidRPr="00F7380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 w:rsidRPr="00F7380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0 fps</w:t>
            </w:r>
          </w:p>
        </w:tc>
      </w:tr>
      <w:tr w:rsidR="00F81F0F" w:rsidRPr="00F46ACE" w14:paraId="0B90704B" w14:textId="77777777" w:rsidTr="00C7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08AD8B7" w14:textId="0AA33DD6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9A8C477" w14:textId="262808A3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B55AA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位元率</w:t>
            </w:r>
          </w:p>
        </w:tc>
        <w:tc>
          <w:tcPr>
            <w:tcW w:w="5806" w:type="dxa"/>
            <w:shd w:val="clear" w:color="auto" w:fill="D7EEF5" w:themeFill="accent3"/>
          </w:tcPr>
          <w:p w14:paraId="4A85D6DB" w14:textId="4ADAA6FF" w:rsidR="00F81F0F" w:rsidRPr="00472E7D" w:rsidRDefault="00F81F0F" w:rsidP="00F81F0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7380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每路</w:t>
            </w:r>
            <w:r w:rsidRPr="00F7380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32 kbps</w:t>
            </w:r>
            <w:r w:rsidRPr="00F7380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 w:rsidRPr="00F7380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6144 kbps</w:t>
            </w:r>
          </w:p>
        </w:tc>
      </w:tr>
      <w:tr w:rsidR="00F81F0F" w:rsidRPr="00F46ACE" w14:paraId="370E0B09" w14:textId="77777777" w:rsidTr="00C7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0BE2173" w14:textId="7777777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791629D7" w14:textId="797774E7" w:rsidR="00F81F0F" w:rsidRPr="00867C50" w:rsidRDefault="00F81F0F" w:rsidP="00F81F0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B55AA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取樣率</w:t>
            </w:r>
          </w:p>
        </w:tc>
        <w:tc>
          <w:tcPr>
            <w:tcW w:w="5806" w:type="dxa"/>
            <w:shd w:val="clear" w:color="auto" w:fill="9ED5E6" w:themeFill="accent1"/>
          </w:tcPr>
          <w:p w14:paraId="625020FA" w14:textId="1F2C0A23" w:rsidR="00F81F0F" w:rsidRPr="007751FA" w:rsidRDefault="00F81F0F" w:rsidP="00F81F0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F7380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8 kHz</w:t>
            </w:r>
            <w:r w:rsidRPr="00F7380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 w:rsidRPr="00F7380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6 </w:t>
            </w:r>
            <w:r w:rsidRPr="00F7380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位元</w:t>
            </w:r>
          </w:p>
        </w:tc>
      </w:tr>
      <w:tr w:rsidR="00F81F0F" w:rsidRPr="00F46ACE" w14:paraId="0D51E98F" w14:textId="77777777" w:rsidTr="00C7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0CA278B" w14:textId="7777777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565BE014" w14:textId="297F02BB" w:rsidR="00F81F0F" w:rsidRPr="00867C50" w:rsidRDefault="00F81F0F" w:rsidP="00F81F0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B55AA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位元率</w:t>
            </w:r>
          </w:p>
        </w:tc>
        <w:tc>
          <w:tcPr>
            <w:tcW w:w="5806" w:type="dxa"/>
            <w:shd w:val="clear" w:color="auto" w:fill="D7EEF5" w:themeFill="accent3"/>
          </w:tcPr>
          <w:p w14:paraId="1DB03E47" w14:textId="12465641" w:rsidR="00F81F0F" w:rsidRPr="007751FA" w:rsidRDefault="00F81F0F" w:rsidP="00F81F0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F7380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64kbps</w:t>
            </w:r>
          </w:p>
        </w:tc>
      </w:tr>
      <w:tr w:rsidR="00F81F0F" w:rsidRPr="00F46ACE" w14:paraId="725AAF8B" w14:textId="77777777" w:rsidTr="00C7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A79DC88" w14:textId="7777777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00E0F1E" w14:textId="5E08B85D" w:rsidR="00F81F0F" w:rsidRPr="00867C50" w:rsidRDefault="00F81F0F" w:rsidP="00F81F0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B55AA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位元率類型</w:t>
            </w:r>
          </w:p>
        </w:tc>
        <w:tc>
          <w:tcPr>
            <w:tcW w:w="5806" w:type="dxa"/>
            <w:shd w:val="clear" w:color="auto" w:fill="9ED5E6" w:themeFill="accent1"/>
          </w:tcPr>
          <w:p w14:paraId="4666D734" w14:textId="38670F03" w:rsidR="00F81F0F" w:rsidRPr="007751FA" w:rsidRDefault="00F81F0F" w:rsidP="00F81F0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F7380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影像串流和復合串流</w:t>
            </w:r>
          </w:p>
        </w:tc>
      </w:tr>
      <w:tr w:rsidR="00F81F0F" w:rsidRPr="00F46ACE" w14:paraId="21462F72" w14:textId="77777777" w:rsidTr="00C7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C0D568B" w14:textId="7777777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 w:val="restart"/>
            <w:shd w:val="clear" w:color="auto" w:fill="C3E5EF" w:themeFill="accent2"/>
          </w:tcPr>
          <w:p w14:paraId="46BDCD77" w14:textId="7C717142" w:rsidR="00F81F0F" w:rsidRPr="00867C50" w:rsidRDefault="00F81F0F" w:rsidP="00F81F0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B55AA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影像輸出</w:t>
            </w:r>
          </w:p>
        </w:tc>
        <w:tc>
          <w:tcPr>
            <w:tcW w:w="5806" w:type="dxa"/>
            <w:shd w:val="clear" w:color="auto" w:fill="D7EEF5" w:themeFill="accent3"/>
          </w:tcPr>
          <w:p w14:paraId="7A802631" w14:textId="56D0F5B6" w:rsidR="00F81F0F" w:rsidRPr="007751FA" w:rsidRDefault="00F81F0F" w:rsidP="00F81F0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HDMI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VGA</w:t>
            </w:r>
          </w:p>
        </w:tc>
      </w:tr>
      <w:tr w:rsidR="00F81F0F" w:rsidRPr="00F46ACE" w14:paraId="0A36B8E2" w14:textId="77777777" w:rsidTr="00C7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C900043" w14:textId="7777777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C3E5EF" w:themeFill="accent2"/>
          </w:tcPr>
          <w:p w14:paraId="4B66FB8E" w14:textId="77777777" w:rsidR="00F81F0F" w:rsidRPr="00B55AA2" w:rsidRDefault="00F81F0F" w:rsidP="00F81F0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D7EEF5" w:themeFill="accent3"/>
          </w:tcPr>
          <w:p w14:paraId="48CD6208" w14:textId="2A4426AA" w:rsidR="00F81F0F" w:rsidRPr="007869A0" w:rsidRDefault="00F81F0F" w:rsidP="00F81F0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DMI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：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384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216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92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08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28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024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28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720</w:t>
            </w:r>
          </w:p>
        </w:tc>
      </w:tr>
      <w:tr w:rsidR="00F81F0F" w:rsidRPr="00F46ACE" w14:paraId="7FD31AD5" w14:textId="77777777" w:rsidTr="00C7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777C0CC" w14:textId="7777777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C3E5EF" w:themeFill="accent2"/>
          </w:tcPr>
          <w:p w14:paraId="282C4114" w14:textId="77777777" w:rsidR="00F81F0F" w:rsidRPr="00B55AA2" w:rsidRDefault="00F81F0F" w:rsidP="00F81F0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D7EEF5" w:themeFill="accent3"/>
          </w:tcPr>
          <w:p w14:paraId="44C9767B" w14:textId="006DADB8" w:rsidR="00F81F0F" w:rsidRPr="007869A0" w:rsidRDefault="00F81F0F" w:rsidP="00F81F0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VGA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：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92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08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28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024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28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720</w:t>
            </w:r>
          </w:p>
        </w:tc>
      </w:tr>
      <w:tr w:rsidR="00F81F0F" w:rsidRPr="00F46ACE" w14:paraId="4BC6418F" w14:textId="77777777" w:rsidTr="00C7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6542592" w14:textId="7777777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C3E5EF" w:themeFill="accent2"/>
          </w:tcPr>
          <w:p w14:paraId="25323AF1" w14:textId="77777777" w:rsidR="00F81F0F" w:rsidRPr="00B55AA2" w:rsidRDefault="00F81F0F" w:rsidP="00F81F0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D7EEF5" w:themeFill="accent3"/>
          </w:tcPr>
          <w:p w14:paraId="130BEE6B" w14:textId="1382DE22" w:rsidR="00F81F0F" w:rsidRPr="007869A0" w:rsidRDefault="00F81F0F" w:rsidP="00F81F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*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在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AI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模式下選擇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Face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IVS&amp;SMD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時，解析度變為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92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08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28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024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28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720</w:t>
            </w:r>
          </w:p>
        </w:tc>
      </w:tr>
      <w:tr w:rsidR="00F81F0F" w:rsidRPr="00F46ACE" w14:paraId="1BA97037" w14:textId="77777777" w:rsidTr="00C7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5327CE3" w14:textId="7777777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6CEDEE59" w14:textId="2712DB9A" w:rsidR="00F81F0F" w:rsidRPr="008D5A9F" w:rsidRDefault="00F81F0F" w:rsidP="00F81F0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B55AA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分割畫面</w:t>
            </w:r>
          </w:p>
        </w:tc>
        <w:tc>
          <w:tcPr>
            <w:tcW w:w="5806" w:type="dxa"/>
            <w:shd w:val="clear" w:color="auto" w:fill="9ED5E6" w:themeFill="accent1"/>
          </w:tcPr>
          <w:p w14:paraId="7EDDBD05" w14:textId="53EBAE19" w:rsidR="00F81F0F" w:rsidRPr="007869A0" w:rsidRDefault="00F81F0F" w:rsidP="00F81F0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未啟用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IP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延伸模式：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/4/8/9/16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啟用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IP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延伸模式：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/4/8/9/16/25</w:t>
            </w:r>
          </w:p>
        </w:tc>
      </w:tr>
      <w:tr w:rsidR="00F81F0F" w:rsidRPr="00F46ACE" w14:paraId="0067D9BB" w14:textId="77777777" w:rsidTr="00C7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62CE845F" w14:textId="27EAD954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壓縮標準</w:t>
            </w:r>
          </w:p>
        </w:tc>
        <w:tc>
          <w:tcPr>
            <w:tcW w:w="2127" w:type="dxa"/>
            <w:shd w:val="clear" w:color="auto" w:fill="C3E5EF" w:themeFill="accent2"/>
          </w:tcPr>
          <w:p w14:paraId="27B908DB" w14:textId="4A923A03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影像壓縮</w:t>
            </w:r>
          </w:p>
        </w:tc>
        <w:tc>
          <w:tcPr>
            <w:tcW w:w="5806" w:type="dxa"/>
            <w:shd w:val="clear" w:color="auto" w:fill="D7EEF5" w:themeFill="accent3"/>
          </w:tcPr>
          <w:p w14:paraId="009572F5" w14:textId="15299E93" w:rsidR="00F81F0F" w:rsidRPr="00677F28" w:rsidRDefault="00F81F0F" w:rsidP="00F81F0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E805C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AI </w:t>
            </w:r>
            <w:r w:rsidRPr="00E805C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編碼</w:t>
            </w:r>
            <w:r w:rsidRPr="00E805C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: H.265+</w:t>
            </w:r>
            <w:r w:rsidRPr="00E805C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805C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5</w:t>
            </w:r>
            <w:r w:rsidRPr="00E805C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805C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4+</w:t>
            </w:r>
            <w:r w:rsidRPr="00E805C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805C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4</w:t>
            </w:r>
          </w:p>
        </w:tc>
      </w:tr>
      <w:tr w:rsidR="00F81F0F" w:rsidRPr="00F46ACE" w14:paraId="71869E4A" w14:textId="77777777" w:rsidTr="00C7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FCC954E" w14:textId="7777777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06889C0B" w14:textId="66C8654C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聲音壓縮</w:t>
            </w:r>
          </w:p>
        </w:tc>
        <w:tc>
          <w:tcPr>
            <w:tcW w:w="5806" w:type="dxa"/>
            <w:shd w:val="clear" w:color="auto" w:fill="9ED5E6" w:themeFill="accent1"/>
          </w:tcPr>
          <w:p w14:paraId="41D70925" w14:textId="570BD14C" w:rsidR="00F81F0F" w:rsidRPr="00677F28" w:rsidRDefault="00F81F0F" w:rsidP="00F81F0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E805C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G.711a</w:t>
            </w:r>
            <w:r w:rsidRPr="00E805C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805C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G.711u</w:t>
            </w:r>
            <w:r w:rsidRPr="00E805C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805C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CM</w:t>
            </w:r>
          </w:p>
        </w:tc>
      </w:tr>
      <w:tr w:rsidR="00F81F0F" w:rsidRPr="00F46ACE" w14:paraId="02C1CC07" w14:textId="77777777" w:rsidTr="00C7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6D4A5FA6" w14:textId="5F166F2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網路</w:t>
            </w:r>
          </w:p>
        </w:tc>
        <w:tc>
          <w:tcPr>
            <w:tcW w:w="2127" w:type="dxa"/>
            <w:shd w:val="clear" w:color="auto" w:fill="C3E5EF" w:themeFill="accent2"/>
          </w:tcPr>
          <w:p w14:paraId="59446215" w14:textId="2A305B26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182CC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網路協定</w:t>
            </w:r>
          </w:p>
        </w:tc>
        <w:tc>
          <w:tcPr>
            <w:tcW w:w="5806" w:type="dxa"/>
            <w:shd w:val="clear" w:color="auto" w:fill="D7EEF5" w:themeFill="accent3"/>
          </w:tcPr>
          <w:p w14:paraId="2F73A65B" w14:textId="1F2FA343" w:rsidR="00F81F0F" w:rsidRPr="00F81F0F" w:rsidRDefault="00F81F0F" w:rsidP="00F81F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TT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TTP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TCP / I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v4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TS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UD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MT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NT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HC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N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DN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2P</w:t>
            </w:r>
          </w:p>
        </w:tc>
      </w:tr>
      <w:tr w:rsidR="00F81F0F" w:rsidRPr="00F46ACE" w14:paraId="757C9517" w14:textId="77777777" w:rsidTr="00C7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1D13E33" w14:textId="7777777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34BF502" w14:textId="681AEF96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182CC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智慧裝置</w:t>
            </w:r>
          </w:p>
        </w:tc>
        <w:tc>
          <w:tcPr>
            <w:tcW w:w="5806" w:type="dxa"/>
            <w:shd w:val="clear" w:color="auto" w:fill="9ED5E6" w:themeFill="accent1"/>
          </w:tcPr>
          <w:p w14:paraId="34031655" w14:textId="32F2619C" w:rsidR="00F81F0F" w:rsidRPr="00677F28" w:rsidRDefault="00F81F0F" w:rsidP="00F81F0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75EC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OS</w:t>
            </w:r>
            <w:r w:rsidRPr="00875EC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875EC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ndroid</w:t>
            </w:r>
          </w:p>
        </w:tc>
      </w:tr>
      <w:tr w:rsidR="00F81F0F" w:rsidRPr="00F46ACE" w14:paraId="71FD4564" w14:textId="77777777" w:rsidTr="00C7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8477A10" w14:textId="7777777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922A283" w14:textId="2B499CA4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182CC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互通性</w:t>
            </w:r>
          </w:p>
        </w:tc>
        <w:tc>
          <w:tcPr>
            <w:tcW w:w="5806" w:type="dxa"/>
            <w:shd w:val="clear" w:color="auto" w:fill="D7EEF5" w:themeFill="accent3"/>
          </w:tcPr>
          <w:p w14:paraId="60C1483D" w14:textId="2707A2D4" w:rsidR="00F81F0F" w:rsidRPr="00677F28" w:rsidRDefault="00F81F0F" w:rsidP="00F81F0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75EC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ONVIF 16.12</w:t>
            </w:r>
            <w:r w:rsidRPr="00875EC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875EC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GI</w:t>
            </w:r>
          </w:p>
        </w:tc>
      </w:tr>
      <w:tr w:rsidR="00F81F0F" w:rsidRPr="00F46ACE" w14:paraId="5B2A61D1" w14:textId="77777777" w:rsidTr="00C7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F84FA58" w14:textId="7777777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7B84B691" w14:textId="3B5FD7A2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182CC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瀏覽器</w:t>
            </w:r>
          </w:p>
        </w:tc>
        <w:tc>
          <w:tcPr>
            <w:tcW w:w="5806" w:type="dxa"/>
            <w:shd w:val="clear" w:color="auto" w:fill="9ED5E6" w:themeFill="accent1"/>
          </w:tcPr>
          <w:p w14:paraId="2D5CC626" w14:textId="3A1418EB" w:rsidR="00F81F0F" w:rsidRPr="00677F28" w:rsidRDefault="00F81F0F" w:rsidP="00F81F0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75EC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hrome</w:t>
            </w:r>
            <w:r w:rsidRPr="00875EC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875EC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E9+</w:t>
            </w:r>
            <w:r w:rsidRPr="00875EC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875EC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Firefox</w:t>
            </w:r>
          </w:p>
        </w:tc>
      </w:tr>
      <w:tr w:rsidR="00F81F0F" w:rsidRPr="00F46ACE" w14:paraId="05DD486B" w14:textId="77777777" w:rsidTr="00C7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E0D0037" w14:textId="7777777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33CE1C2B" w14:textId="66E046C7" w:rsidR="00F81F0F" w:rsidRPr="007C2FDA" w:rsidRDefault="00F81F0F" w:rsidP="00F81F0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182CC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網路模式</w:t>
            </w:r>
          </w:p>
        </w:tc>
        <w:tc>
          <w:tcPr>
            <w:tcW w:w="5806" w:type="dxa"/>
            <w:shd w:val="clear" w:color="auto" w:fill="D7EEF5" w:themeFill="accent3"/>
          </w:tcPr>
          <w:p w14:paraId="051B5D77" w14:textId="300CD20E" w:rsidR="00F81F0F" w:rsidRPr="00214A5F" w:rsidRDefault="00F81F0F" w:rsidP="00F81F0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875EC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單址模式</w:t>
            </w:r>
          </w:p>
        </w:tc>
      </w:tr>
      <w:tr w:rsidR="00F81F0F" w:rsidRPr="00F46ACE" w14:paraId="19F10A1C" w14:textId="77777777" w:rsidTr="00C7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401D86D7" w14:textId="6E50E5CF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回放</w:t>
            </w:r>
            <w:r w:rsidRPr="00677F28">
              <w:rPr>
                <w:rFonts w:ascii="微軟正黑體" w:eastAsia="微軟正黑體" w:hAnsi="微軟正黑體" w:cs="MicrosoftJhengHeiRegular"/>
                <w:color w:val="3A3A39"/>
              </w:rPr>
              <w:t xml:space="preserve">/ </w:t>
            </w: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備份</w:t>
            </w:r>
          </w:p>
        </w:tc>
        <w:tc>
          <w:tcPr>
            <w:tcW w:w="2127" w:type="dxa"/>
            <w:shd w:val="clear" w:color="auto" w:fill="9ED5E6" w:themeFill="accent1"/>
          </w:tcPr>
          <w:p w14:paraId="47CAC963" w14:textId="019542AF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1F000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記錄模式</w:t>
            </w:r>
          </w:p>
        </w:tc>
        <w:tc>
          <w:tcPr>
            <w:tcW w:w="5806" w:type="dxa"/>
            <w:shd w:val="clear" w:color="auto" w:fill="9ED5E6" w:themeFill="accent1"/>
          </w:tcPr>
          <w:p w14:paraId="499CA84A" w14:textId="3933B75D" w:rsidR="00F81F0F" w:rsidRPr="00677F28" w:rsidRDefault="00F81F0F" w:rsidP="00F81F0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E3FD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手動、排程</w:t>
            </w:r>
            <w:r w:rsidRPr="006E3FD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(</w:t>
            </w:r>
            <w:r w:rsidRPr="006E3FD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一般</w:t>
            </w:r>
            <w:r w:rsidRPr="006E3FD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6E3FD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連續</w:t>
            </w:r>
            <w:r w:rsidRPr="006E3FD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  <w:r w:rsidRPr="006E3FD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6E3FD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MD(</w:t>
            </w:r>
            <w:r w:rsidRPr="006E3FD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移動檢測</w:t>
            </w:r>
            <w:r w:rsidRPr="006E3FD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6E3FD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影像丟失</w:t>
            </w:r>
            <w:r w:rsidRPr="006E3FD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6E3FD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篡改</w:t>
            </w:r>
            <w:r w:rsidRPr="006E3FD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  <w:r w:rsidRPr="006E3FD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警報、停止</w:t>
            </w:r>
          </w:p>
        </w:tc>
      </w:tr>
      <w:tr w:rsidR="00F81F0F" w:rsidRPr="00F46ACE" w14:paraId="5CD0A6B5" w14:textId="77777777" w:rsidTr="00C7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69DFCF1" w14:textId="040FA07A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5FD9646" w14:textId="6EE3DD0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1F000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回放分割畫面</w:t>
            </w:r>
          </w:p>
        </w:tc>
        <w:tc>
          <w:tcPr>
            <w:tcW w:w="5806" w:type="dxa"/>
            <w:shd w:val="clear" w:color="auto" w:fill="D7EEF5" w:themeFill="accent3"/>
          </w:tcPr>
          <w:p w14:paraId="0C7AC47D" w14:textId="0D858A25" w:rsidR="00F81F0F" w:rsidRPr="00677F28" w:rsidRDefault="00F81F0F" w:rsidP="00F81F0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E3FD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/4/9/16</w:t>
            </w:r>
            <w:r w:rsidRPr="006E3FD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在</w:t>
            </w:r>
            <w:r w:rsidRPr="006E3FD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AI </w:t>
            </w:r>
            <w:r w:rsidRPr="006E3FD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模式下選擇</w:t>
            </w:r>
            <w:r w:rsidRPr="006E3FD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Face </w:t>
            </w:r>
            <w:r w:rsidRPr="006E3FD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或</w:t>
            </w:r>
            <w:r w:rsidRPr="006E3FD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IVS&amp;SMD </w:t>
            </w:r>
            <w:r w:rsidRPr="006E3FD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時</w:t>
            </w:r>
            <w:r w:rsidRPr="006E3FD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: 1/4/9</w:t>
            </w:r>
            <w:r w:rsidRPr="006E3FD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分割</w:t>
            </w:r>
          </w:p>
        </w:tc>
      </w:tr>
      <w:tr w:rsidR="00F81F0F" w:rsidRPr="00F46ACE" w14:paraId="0FEF57D0" w14:textId="77777777" w:rsidTr="00C7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1A73B15" w14:textId="7777777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7926720" w14:textId="334E2FDC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1F000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備份模式</w:t>
            </w:r>
          </w:p>
        </w:tc>
        <w:tc>
          <w:tcPr>
            <w:tcW w:w="5806" w:type="dxa"/>
            <w:shd w:val="clear" w:color="auto" w:fill="9ED5E6" w:themeFill="accent1"/>
          </w:tcPr>
          <w:p w14:paraId="368B0FF1" w14:textId="54188281" w:rsidR="00F81F0F" w:rsidRPr="00677F28" w:rsidRDefault="00F81F0F" w:rsidP="00F81F0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E3FD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USB </w:t>
            </w:r>
            <w:r w:rsidRPr="006E3FD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設備、網路備份</w:t>
            </w:r>
          </w:p>
        </w:tc>
      </w:tr>
      <w:tr w:rsidR="00F81F0F" w:rsidRPr="00F46ACE" w14:paraId="047C510F" w14:textId="77777777" w:rsidTr="00C7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8E7B50B" w14:textId="7777777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C195EE2" w14:textId="5AD973C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1F000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回放模式</w:t>
            </w:r>
          </w:p>
        </w:tc>
        <w:tc>
          <w:tcPr>
            <w:tcW w:w="5806" w:type="dxa"/>
            <w:shd w:val="clear" w:color="auto" w:fill="D7EEF5" w:themeFill="accent3"/>
          </w:tcPr>
          <w:p w14:paraId="0459CF8F" w14:textId="59C2149D" w:rsidR="00F81F0F" w:rsidRPr="00677F28" w:rsidRDefault="00F81F0F" w:rsidP="00F81F0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E3FD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即時回放、普通回放、事件回放、標籤回放、智能回放</w:t>
            </w:r>
          </w:p>
        </w:tc>
      </w:tr>
      <w:tr w:rsidR="00F81F0F" w:rsidRPr="00F46ACE" w14:paraId="490F0EDE" w14:textId="77777777" w:rsidTr="00C7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437745B8" w14:textId="72CEBC52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>
              <w:rPr>
                <w:rFonts w:ascii="微軟正黑體" w:eastAsia="微軟正黑體" w:hAnsi="微軟正黑體" w:cs="MicrosoftJhengHeiRegular" w:hint="eastAsia"/>
                <w:color w:val="3A3A39"/>
              </w:rPr>
              <w:t>儲存</w:t>
            </w:r>
          </w:p>
        </w:tc>
        <w:tc>
          <w:tcPr>
            <w:tcW w:w="2127" w:type="dxa"/>
            <w:shd w:val="clear" w:color="auto" w:fill="9ED5E6" w:themeFill="accent1"/>
          </w:tcPr>
          <w:p w14:paraId="51BA7A89" w14:textId="27F09186" w:rsidR="00F81F0F" w:rsidRPr="001F0008" w:rsidRDefault="00F81F0F" w:rsidP="00F81F0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磁碟組</w:t>
            </w:r>
          </w:p>
        </w:tc>
        <w:tc>
          <w:tcPr>
            <w:tcW w:w="5806" w:type="dxa"/>
            <w:shd w:val="clear" w:color="auto" w:fill="9ED5E6" w:themeFill="accent1"/>
          </w:tcPr>
          <w:p w14:paraId="79FBB9AD" w14:textId="55CEF9CE" w:rsidR="00F81F0F" w:rsidRPr="006E3FDD" w:rsidRDefault="00F81F0F" w:rsidP="00F81F0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</w:t>
            </w:r>
          </w:p>
        </w:tc>
      </w:tr>
      <w:tr w:rsidR="00F81F0F" w:rsidRPr="00F46ACE" w14:paraId="62DB19E2" w14:textId="77777777" w:rsidTr="00C7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1FD11A2C" w14:textId="148609BA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警報</w:t>
            </w:r>
          </w:p>
        </w:tc>
        <w:tc>
          <w:tcPr>
            <w:tcW w:w="2127" w:type="dxa"/>
            <w:shd w:val="clear" w:color="auto" w:fill="C3E5EF" w:themeFill="accent2"/>
          </w:tcPr>
          <w:p w14:paraId="33E5C361" w14:textId="7BBB4E94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1593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一般警報</w:t>
            </w:r>
          </w:p>
        </w:tc>
        <w:tc>
          <w:tcPr>
            <w:tcW w:w="5806" w:type="dxa"/>
            <w:shd w:val="clear" w:color="auto" w:fill="D7EEF5" w:themeFill="accent3"/>
          </w:tcPr>
          <w:p w14:paraId="10853F53" w14:textId="4FD694D6" w:rsidR="00F81F0F" w:rsidRPr="00677F28" w:rsidRDefault="00F81F0F" w:rsidP="00F81F0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B12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位移偵測、影像遺失、篡改和分析</w:t>
            </w:r>
          </w:p>
        </w:tc>
      </w:tr>
      <w:tr w:rsidR="00F81F0F" w:rsidRPr="00F46ACE" w14:paraId="7F07AEE5" w14:textId="77777777" w:rsidTr="00C7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9B98BBA" w14:textId="7777777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1E3242FA" w14:textId="51D1A175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1593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異常警報</w:t>
            </w:r>
          </w:p>
        </w:tc>
        <w:tc>
          <w:tcPr>
            <w:tcW w:w="5806" w:type="dxa"/>
            <w:shd w:val="clear" w:color="auto" w:fill="9ED5E6" w:themeFill="accent1"/>
          </w:tcPr>
          <w:p w14:paraId="09403396" w14:textId="2E25A102" w:rsidR="00F81F0F" w:rsidRPr="00497FA9" w:rsidRDefault="00F81F0F" w:rsidP="00F81F0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B12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無硬碟、硬碟錯誤、空間不足、離線、</w:t>
            </w:r>
            <w:r w:rsidRPr="00B1225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</w:t>
            </w:r>
            <w:r w:rsidRPr="00B12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衝突、</w:t>
            </w:r>
            <w:r w:rsidRPr="00B1225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MAC</w:t>
            </w:r>
            <w:r w:rsidRPr="00B12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衝突</w:t>
            </w:r>
          </w:p>
        </w:tc>
      </w:tr>
      <w:tr w:rsidR="00F81F0F" w:rsidRPr="00F46ACE" w14:paraId="4E6A0209" w14:textId="77777777" w:rsidTr="00C7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02422F6" w14:textId="7777777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55DF4BC" w14:textId="1746AE9A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1593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智能警報</w:t>
            </w:r>
          </w:p>
        </w:tc>
        <w:tc>
          <w:tcPr>
            <w:tcW w:w="5806" w:type="dxa"/>
            <w:shd w:val="clear" w:color="auto" w:fill="D7EEF5" w:themeFill="accent3"/>
          </w:tcPr>
          <w:p w14:paraId="2082A112" w14:textId="00837691" w:rsidR="00F81F0F" w:rsidRPr="00497FA9" w:rsidRDefault="00F81F0F" w:rsidP="00F81F0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B122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人臉偵測、人臉辨識、周界保護</w:t>
            </w:r>
          </w:p>
        </w:tc>
      </w:tr>
      <w:tr w:rsidR="001424F2" w:rsidRPr="00F46ACE" w14:paraId="66568EBE" w14:textId="77777777" w:rsidTr="00C7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453A9E4" w14:textId="77777777" w:rsidR="001424F2" w:rsidRPr="00677F28" w:rsidRDefault="001424F2" w:rsidP="001424F2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78A98982" w14:textId="0F1C1894" w:rsidR="001424F2" w:rsidRPr="00677F28" w:rsidRDefault="001424F2" w:rsidP="001424F2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1593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警報聯動</w:t>
            </w:r>
          </w:p>
        </w:tc>
        <w:tc>
          <w:tcPr>
            <w:tcW w:w="5806" w:type="dxa"/>
            <w:shd w:val="clear" w:color="auto" w:fill="9ED5E6" w:themeFill="accent1"/>
          </w:tcPr>
          <w:p w14:paraId="1B0D3FD5" w14:textId="4E164E96" w:rsidR="001424F2" w:rsidRPr="00497FA9" w:rsidRDefault="00F81F0F" w:rsidP="00F81F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錄影、快照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(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全景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C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外接警報輸出、門禁控制器、語音提示、蜂鳴器、日誌、預設、電子郵件</w:t>
            </w:r>
          </w:p>
        </w:tc>
      </w:tr>
      <w:tr w:rsidR="00F81F0F" w:rsidRPr="00F46ACE" w14:paraId="7958F82C" w14:textId="77777777" w:rsidTr="00C7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0FE608E1" w14:textId="37EB1DE5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連接埠</w:t>
            </w:r>
          </w:p>
        </w:tc>
        <w:tc>
          <w:tcPr>
            <w:tcW w:w="2127" w:type="dxa"/>
            <w:shd w:val="clear" w:color="auto" w:fill="C3E5EF" w:themeFill="accent2"/>
          </w:tcPr>
          <w:p w14:paraId="06EF6653" w14:textId="37A54B6E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F72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輸入</w:t>
            </w:r>
          </w:p>
        </w:tc>
        <w:tc>
          <w:tcPr>
            <w:tcW w:w="5806" w:type="dxa"/>
            <w:shd w:val="clear" w:color="auto" w:fill="D7EEF5" w:themeFill="accent3"/>
          </w:tcPr>
          <w:p w14:paraId="293535AD" w14:textId="0FFB87A3" w:rsidR="00F81F0F" w:rsidRPr="00677F28" w:rsidRDefault="00F81F0F" w:rsidP="00F81F0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A7FD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</w:t>
            </w:r>
            <w:r w:rsidRPr="007A7F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路</w:t>
            </w:r>
            <w:r w:rsidRPr="007A7FD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RCA(</w:t>
            </w:r>
            <w:r w:rsidRPr="007A7F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外接</w:t>
            </w:r>
            <w:r w:rsidRPr="007A7FD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 / 16</w:t>
            </w:r>
            <w:r w:rsidRPr="007A7F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路</w:t>
            </w:r>
            <w:r w:rsidRPr="007A7FD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BNC (</w:t>
            </w:r>
            <w:r w:rsidRPr="007A7F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同軸音源</w:t>
            </w:r>
            <w:r w:rsidRPr="007A7FD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F81F0F" w:rsidRPr="00F46ACE" w14:paraId="4F32B963" w14:textId="77777777" w:rsidTr="00C7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24FF559" w14:textId="7777777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40842B07" w14:textId="7A7C11F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F72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輸出</w:t>
            </w:r>
          </w:p>
        </w:tc>
        <w:tc>
          <w:tcPr>
            <w:tcW w:w="5806" w:type="dxa"/>
            <w:shd w:val="clear" w:color="auto" w:fill="9ED5E6" w:themeFill="accent1"/>
          </w:tcPr>
          <w:p w14:paraId="29738143" w14:textId="72A5D5CE" w:rsidR="00F81F0F" w:rsidRPr="00677F28" w:rsidRDefault="00F81F0F" w:rsidP="00F81F0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A7FD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  <w:r w:rsidRPr="007A7F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路</w:t>
            </w:r>
            <w:r w:rsidRPr="007A7FD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RCA</w:t>
            </w:r>
          </w:p>
        </w:tc>
      </w:tr>
      <w:tr w:rsidR="00F81F0F" w:rsidRPr="00F46ACE" w14:paraId="528B969B" w14:textId="77777777" w:rsidTr="00C7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0442AA0" w14:textId="7777777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223FAB1" w14:textId="5A4B8370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F72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雙向溝通</w:t>
            </w:r>
          </w:p>
        </w:tc>
        <w:tc>
          <w:tcPr>
            <w:tcW w:w="5806" w:type="dxa"/>
            <w:shd w:val="clear" w:color="auto" w:fill="D7EEF5" w:themeFill="accent3"/>
          </w:tcPr>
          <w:p w14:paraId="79552579" w14:textId="5AAD3008" w:rsidR="00F81F0F" w:rsidRPr="00677F28" w:rsidRDefault="00F81F0F" w:rsidP="00F81F0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A7F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，與第一通道共享相同的聲音輸入</w:t>
            </w:r>
          </w:p>
        </w:tc>
      </w:tr>
      <w:tr w:rsidR="00F81F0F" w:rsidRPr="00F46ACE" w14:paraId="3B6A6929" w14:textId="77777777" w:rsidTr="00C7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E4FCDDA" w14:textId="7777777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6991EC7" w14:textId="3D4ADDB5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F72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警報輸入</w:t>
            </w:r>
            <w:r w:rsidRPr="005F7263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5F72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輸出</w:t>
            </w:r>
          </w:p>
        </w:tc>
        <w:tc>
          <w:tcPr>
            <w:tcW w:w="5806" w:type="dxa"/>
            <w:shd w:val="clear" w:color="auto" w:fill="9ED5E6" w:themeFill="accent1"/>
          </w:tcPr>
          <w:p w14:paraId="4B3E986D" w14:textId="647091CE" w:rsidR="00F81F0F" w:rsidRPr="00677F28" w:rsidRDefault="00F81F0F" w:rsidP="00F81F0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A7FD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6/3</w:t>
            </w:r>
          </w:p>
        </w:tc>
      </w:tr>
      <w:tr w:rsidR="00F81F0F" w:rsidRPr="00F46ACE" w14:paraId="3EBD06C1" w14:textId="77777777" w:rsidTr="00C7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B3463A6" w14:textId="7777777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73DF9EDC" w14:textId="2D988986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F7263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DD</w:t>
            </w:r>
            <w:r w:rsidRPr="005F72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介面</w:t>
            </w:r>
          </w:p>
        </w:tc>
        <w:tc>
          <w:tcPr>
            <w:tcW w:w="5806" w:type="dxa"/>
            <w:shd w:val="clear" w:color="auto" w:fill="D7EEF5" w:themeFill="accent3"/>
          </w:tcPr>
          <w:p w14:paraId="64DE49AB" w14:textId="217924F9" w:rsidR="00F81F0F" w:rsidRPr="00677F28" w:rsidRDefault="00F81F0F" w:rsidP="00F81F0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A7FD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</w:t>
            </w:r>
            <w:r w:rsidRPr="007A7F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r w:rsidRPr="007A7FD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SATA</w:t>
            </w:r>
            <w:r w:rsidRPr="007A7F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埠口，每個硬碟容量高達</w:t>
            </w:r>
            <w:r w:rsidRPr="007A7FD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6TB</w:t>
            </w:r>
          </w:p>
        </w:tc>
      </w:tr>
      <w:tr w:rsidR="00F81F0F" w:rsidRPr="00F46ACE" w14:paraId="0BC003A9" w14:textId="77777777" w:rsidTr="00C7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3F53C0B" w14:textId="7777777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20D6337" w14:textId="791D54F4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F7263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RS-485</w:t>
            </w:r>
          </w:p>
        </w:tc>
        <w:tc>
          <w:tcPr>
            <w:tcW w:w="5806" w:type="dxa"/>
            <w:shd w:val="clear" w:color="auto" w:fill="9ED5E6" w:themeFill="accent1"/>
          </w:tcPr>
          <w:p w14:paraId="76A3FA23" w14:textId="003672B2" w:rsidR="00F81F0F" w:rsidRPr="00677F28" w:rsidRDefault="00F81F0F" w:rsidP="00F81F0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A7FD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 (</w:t>
            </w:r>
            <w:r w:rsidRPr="007A7F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用於</w:t>
            </w:r>
            <w:r w:rsidRPr="007A7FD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PTZ </w:t>
            </w:r>
            <w:r w:rsidRPr="007A7F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控制</w:t>
            </w:r>
            <w:r w:rsidRPr="007A7FD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F81F0F" w:rsidRPr="00F46ACE" w14:paraId="34AA6E4E" w14:textId="77777777" w:rsidTr="00C7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16D9497" w14:textId="7777777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53EA3EEB" w14:textId="403DCF60" w:rsidR="00F81F0F" w:rsidRPr="00C80BBB" w:rsidRDefault="00F81F0F" w:rsidP="00F81F0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5F7263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USB</w:t>
            </w:r>
          </w:p>
        </w:tc>
        <w:tc>
          <w:tcPr>
            <w:tcW w:w="5806" w:type="dxa"/>
            <w:shd w:val="clear" w:color="auto" w:fill="D7EEF5" w:themeFill="accent3"/>
          </w:tcPr>
          <w:p w14:paraId="5C7CA3F2" w14:textId="38451E63" w:rsidR="00F81F0F" w:rsidRPr="00424512" w:rsidRDefault="00F81F0F" w:rsidP="00F81F0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7A7FD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2 (1 </w:t>
            </w:r>
            <w:r w:rsidRPr="007A7F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r w:rsidRPr="007A7FD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USB 2.0 </w:t>
            </w:r>
            <w:r w:rsidRPr="007A7F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埠口，</w:t>
            </w:r>
            <w:r w:rsidRPr="007A7FD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 </w:t>
            </w:r>
            <w:r w:rsidRPr="007A7F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r w:rsidRPr="007A7FD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USB 3.0 </w:t>
            </w:r>
            <w:r w:rsidRPr="007A7F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埠口</w:t>
            </w:r>
            <w:r w:rsidRPr="007A7FD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F81F0F" w:rsidRPr="00F46ACE" w14:paraId="67223129" w14:textId="77777777" w:rsidTr="00C7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CD9CA1C" w14:textId="7777777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1A2B45A1" w14:textId="00C2E301" w:rsidR="00F81F0F" w:rsidRPr="00AD3140" w:rsidRDefault="00F81F0F" w:rsidP="00F81F0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5F7263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DMI</w:t>
            </w:r>
          </w:p>
        </w:tc>
        <w:tc>
          <w:tcPr>
            <w:tcW w:w="5806" w:type="dxa"/>
            <w:shd w:val="clear" w:color="auto" w:fill="9ED5E6" w:themeFill="accent1"/>
          </w:tcPr>
          <w:p w14:paraId="091AE079" w14:textId="25740A78" w:rsidR="00F81F0F" w:rsidRPr="001F148A" w:rsidRDefault="00F81F0F" w:rsidP="00F81F0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7A7FD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</w:p>
        </w:tc>
      </w:tr>
      <w:tr w:rsidR="00F81F0F" w:rsidRPr="00F46ACE" w14:paraId="6A51A349" w14:textId="77777777" w:rsidTr="00C7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5C4DC5F" w14:textId="7777777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0C46E043" w14:textId="2D952632" w:rsidR="00F81F0F" w:rsidRPr="00AD3140" w:rsidRDefault="00F81F0F" w:rsidP="00F81F0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5F7263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VGA</w:t>
            </w:r>
          </w:p>
        </w:tc>
        <w:tc>
          <w:tcPr>
            <w:tcW w:w="5806" w:type="dxa"/>
            <w:shd w:val="clear" w:color="auto" w:fill="D7EEF5" w:themeFill="accent3"/>
          </w:tcPr>
          <w:p w14:paraId="16162337" w14:textId="10D1A17E" w:rsidR="00F81F0F" w:rsidRPr="001F148A" w:rsidRDefault="00F81F0F" w:rsidP="00F81F0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7A7FD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</w:p>
        </w:tc>
      </w:tr>
      <w:tr w:rsidR="00F81F0F" w:rsidRPr="00F46ACE" w14:paraId="7762C78C" w14:textId="77777777" w:rsidTr="00C7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DA65697" w14:textId="7777777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4154946E" w14:textId="4DE716A4" w:rsidR="00F81F0F" w:rsidRPr="000E2F45" w:rsidRDefault="00F81F0F" w:rsidP="00F81F0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5F726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網路埠口</w:t>
            </w:r>
          </w:p>
        </w:tc>
        <w:tc>
          <w:tcPr>
            <w:tcW w:w="5806" w:type="dxa"/>
            <w:shd w:val="clear" w:color="auto" w:fill="9ED5E6" w:themeFill="accent1"/>
          </w:tcPr>
          <w:p w14:paraId="64CF14ED" w14:textId="552D1FBC" w:rsidR="00F81F0F" w:rsidRPr="009F7DDF" w:rsidRDefault="00F81F0F" w:rsidP="00F81F0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7A7FD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 </w:t>
            </w:r>
            <w:r w:rsidRPr="007A7F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（</w:t>
            </w:r>
            <w:r w:rsidRPr="007A7FD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0/100/1000 Mbps </w:t>
            </w:r>
            <w:r w:rsidRPr="007A7F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乙太網路埠口，</w:t>
            </w:r>
            <w:r w:rsidRPr="007A7FD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RJ-45</w:t>
            </w:r>
            <w:r w:rsidRPr="007A7F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）</w:t>
            </w:r>
          </w:p>
        </w:tc>
      </w:tr>
      <w:tr w:rsidR="00F81F0F" w:rsidRPr="00F46ACE" w14:paraId="649B5ECA" w14:textId="77777777" w:rsidTr="00C7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24233131" w14:textId="7673805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電源、環境、外觀</w:t>
            </w:r>
          </w:p>
        </w:tc>
        <w:tc>
          <w:tcPr>
            <w:tcW w:w="2127" w:type="dxa"/>
            <w:shd w:val="clear" w:color="auto" w:fill="C3E5EF" w:themeFill="accent2"/>
          </w:tcPr>
          <w:p w14:paraId="7522F6FF" w14:textId="69C64969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F556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供應</w:t>
            </w:r>
          </w:p>
        </w:tc>
        <w:tc>
          <w:tcPr>
            <w:tcW w:w="5806" w:type="dxa"/>
            <w:shd w:val="clear" w:color="auto" w:fill="D7EEF5" w:themeFill="accent3"/>
          </w:tcPr>
          <w:p w14:paraId="596A7871" w14:textId="2D04D309" w:rsidR="00F81F0F" w:rsidRPr="00677F28" w:rsidRDefault="00F81F0F" w:rsidP="00F81F0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C5EB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DC 12V </w:t>
            </w:r>
            <w:r w:rsidRPr="00FC5EB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 w:rsidRPr="00FC5EB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A</w:t>
            </w:r>
          </w:p>
        </w:tc>
      </w:tr>
      <w:tr w:rsidR="00F81F0F" w:rsidRPr="00F46ACE" w14:paraId="581B5331" w14:textId="77777777" w:rsidTr="00C7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A263778" w14:textId="7777777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372AE0C5" w14:textId="1F37CE51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F556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功耗</w:t>
            </w:r>
          </w:p>
        </w:tc>
        <w:tc>
          <w:tcPr>
            <w:tcW w:w="5806" w:type="dxa"/>
            <w:shd w:val="clear" w:color="auto" w:fill="9ED5E6" w:themeFill="accent1"/>
          </w:tcPr>
          <w:p w14:paraId="02FDA7CF" w14:textId="5BB06BA4" w:rsidR="00F81F0F" w:rsidRPr="00677F28" w:rsidRDefault="00F81F0F" w:rsidP="00F81F0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C5EB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&lt;12 W (</w:t>
            </w:r>
            <w:r w:rsidRPr="00FC5EB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不包含硬碟</w:t>
            </w:r>
            <w:r w:rsidRPr="00FC5EB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F81F0F" w:rsidRPr="00F46ACE" w14:paraId="396EFF1D" w14:textId="77777777" w:rsidTr="00C7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B55D261" w14:textId="7777777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76747ED8" w14:textId="0F0D3B7C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F556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工作溫濕度</w:t>
            </w:r>
          </w:p>
        </w:tc>
        <w:tc>
          <w:tcPr>
            <w:tcW w:w="5806" w:type="dxa"/>
            <w:shd w:val="clear" w:color="auto" w:fill="D7EEF5" w:themeFill="accent3"/>
          </w:tcPr>
          <w:p w14:paraId="6E3319BB" w14:textId="1B4909CC" w:rsidR="00F81F0F" w:rsidRPr="00677F28" w:rsidRDefault="00F81F0F" w:rsidP="00F81F0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C5EB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 w:rsidRPr="00FC5EB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0 </w:t>
            </w:r>
            <w:r w:rsidRPr="00FC5EB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°</w:t>
            </w:r>
            <w:r w:rsidRPr="00FC5EB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C ~ +55 </w:t>
            </w:r>
            <w:r w:rsidRPr="00FC5EB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°</w:t>
            </w:r>
            <w:r w:rsidRPr="00FC5EB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</w:t>
            </w:r>
            <w:r w:rsidRPr="00FC5EB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相對濕度</w:t>
            </w:r>
            <w:r w:rsidRPr="00FC5EB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0%</w:t>
            </w:r>
            <w:r w:rsidRPr="00FC5EB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 w:rsidRPr="00FC5EB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0%</w:t>
            </w:r>
          </w:p>
        </w:tc>
      </w:tr>
      <w:tr w:rsidR="00F81F0F" w:rsidRPr="00F46ACE" w14:paraId="72F984DD" w14:textId="77777777" w:rsidTr="00C7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3F3AF66" w14:textId="7777777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69C9D18" w14:textId="35489F8B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F556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尺寸</w:t>
            </w:r>
          </w:p>
        </w:tc>
        <w:tc>
          <w:tcPr>
            <w:tcW w:w="5806" w:type="dxa"/>
            <w:shd w:val="clear" w:color="auto" w:fill="9ED5E6" w:themeFill="accent1"/>
          </w:tcPr>
          <w:p w14:paraId="61436EAB" w14:textId="79CDB7D8" w:rsidR="00F81F0F" w:rsidRPr="00677F28" w:rsidRDefault="00F81F0F" w:rsidP="00F81F0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C5EB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寬</w:t>
            </w:r>
            <w:r w:rsidRPr="00FC5EB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375.0 mm </w:t>
            </w:r>
            <w:r w:rsidRPr="00FC5EB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FC5EB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FC5EB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深</w:t>
            </w:r>
            <w:r w:rsidRPr="00FC5EB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289.0 mm </w:t>
            </w:r>
            <w:r w:rsidRPr="00FC5EB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FC5EB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FC5EB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高</w:t>
            </w:r>
            <w:r w:rsidRPr="00FC5EB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53.0 mm</w:t>
            </w:r>
          </w:p>
        </w:tc>
      </w:tr>
      <w:tr w:rsidR="00F81F0F" w:rsidRPr="00F46ACE" w14:paraId="7FBF422C" w14:textId="77777777" w:rsidTr="00C7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F082BB1" w14:textId="77777777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3780E930" w14:textId="079AE40F" w:rsidR="00F81F0F" w:rsidRPr="00677F28" w:rsidRDefault="00F81F0F" w:rsidP="00F81F0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F556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淨重</w:t>
            </w:r>
          </w:p>
        </w:tc>
        <w:tc>
          <w:tcPr>
            <w:tcW w:w="5806" w:type="dxa"/>
            <w:shd w:val="clear" w:color="auto" w:fill="D7EEF5" w:themeFill="accent3"/>
          </w:tcPr>
          <w:p w14:paraId="677E9FA4" w14:textId="4177B5C4" w:rsidR="00F81F0F" w:rsidRPr="00677F28" w:rsidRDefault="00F81F0F" w:rsidP="00F81F0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C5EB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.64 kg (3.62 lb)</w:t>
            </w:r>
          </w:p>
        </w:tc>
      </w:tr>
      <w:tr w:rsidR="00E34F2F" w:rsidRPr="00F46ACE" w14:paraId="100E0FB1" w14:textId="77777777" w:rsidTr="00C7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7AE4520D" w14:textId="6F3EC904" w:rsidR="00E34F2F" w:rsidRPr="00677F28" w:rsidRDefault="00DB3027" w:rsidP="00E34F2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認證</w:t>
            </w:r>
          </w:p>
        </w:tc>
        <w:tc>
          <w:tcPr>
            <w:tcW w:w="2127" w:type="dxa"/>
            <w:shd w:val="clear" w:color="auto" w:fill="9ED5E6" w:themeFill="accent1"/>
          </w:tcPr>
          <w:p w14:paraId="242CA45A" w14:textId="1A4DAB96" w:rsidR="00E34F2F" w:rsidRPr="00677F28" w:rsidRDefault="00DB3027" w:rsidP="00490E4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認證</w:t>
            </w:r>
          </w:p>
        </w:tc>
        <w:tc>
          <w:tcPr>
            <w:tcW w:w="5806" w:type="dxa"/>
            <w:shd w:val="clear" w:color="auto" w:fill="9ED5E6" w:themeFill="accent1"/>
          </w:tcPr>
          <w:p w14:paraId="5FA9CC43" w14:textId="3C8DE4AF" w:rsidR="00E34F2F" w:rsidRPr="00677F28" w:rsidRDefault="00497FA9" w:rsidP="00F47B99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97FA9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CE</w:t>
            </w:r>
            <w:r w:rsidRPr="00497FA9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497FA9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FCC</w:t>
            </w:r>
          </w:p>
        </w:tc>
      </w:tr>
    </w:tbl>
    <w:p w14:paraId="0BBAF020" w14:textId="58B1B987" w:rsidR="00EC0371" w:rsidRDefault="008503C4" w:rsidP="00C0496B">
      <w:pPr>
        <w:snapToGrid w:val="0"/>
        <w:contextualSpacing/>
      </w:pPr>
      <w:r>
        <w:rPr>
          <w:rFonts w:ascii="微軟正黑體" w:eastAsia="微軟正黑體" w:hAnsi="微軟正黑體" w:cs="MicrosoftJhengHeiRegular" w:hint="eastAsia"/>
          <w:noProof/>
          <w:color w:val="3A3A39"/>
        </w:rPr>
        <w:drawing>
          <wp:anchor distT="0" distB="0" distL="114300" distR="114300" simplePos="0" relativeHeight="251694080" behindDoc="1" locked="1" layoutInCell="1" allowOverlap="1" wp14:anchorId="63DA271D" wp14:editId="52738CC3">
            <wp:simplePos x="0" y="0"/>
            <wp:positionH relativeFrom="column">
              <wp:posOffset>-450166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803262555" name="圖片 20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2555" name="圖片 20" descr="一張含有 文字, 螢幕擷取畫面, 設計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9E425" w14:textId="65CB9F75" w:rsidR="00F83482" w:rsidRDefault="00F83482" w:rsidP="00C0496B">
      <w:pPr>
        <w:snapToGrid w:val="0"/>
        <w:contextualSpacing/>
      </w:pPr>
    </w:p>
    <w:p w14:paraId="488D1ABF" w14:textId="10F16594" w:rsidR="00026F42" w:rsidRDefault="00026F42" w:rsidP="00C0496B">
      <w:pPr>
        <w:snapToGrid w:val="0"/>
        <w:contextualSpacing/>
      </w:pPr>
    </w:p>
    <w:p w14:paraId="48CAB9DD" w14:textId="5DC24D51" w:rsidR="00026F42" w:rsidRDefault="00026F42" w:rsidP="00C0496B">
      <w:pPr>
        <w:snapToGrid w:val="0"/>
        <w:contextualSpacing/>
      </w:pPr>
    </w:p>
    <w:p w14:paraId="296892DD" w14:textId="28850402" w:rsidR="00026F42" w:rsidRDefault="00026F42" w:rsidP="00C0496B">
      <w:pPr>
        <w:snapToGrid w:val="0"/>
        <w:contextualSpacing/>
      </w:pPr>
    </w:p>
    <w:p w14:paraId="11F79879" w14:textId="62A101F8" w:rsidR="00F81F0F" w:rsidRDefault="00F81F0F" w:rsidP="00C0496B">
      <w:pPr>
        <w:snapToGrid w:val="0"/>
        <w:contextualSpacing/>
      </w:pPr>
    </w:p>
    <w:p w14:paraId="55D560C8" w14:textId="75EEC2C0" w:rsidR="00F81F0F" w:rsidRDefault="00F81F0F" w:rsidP="00C0496B">
      <w:pPr>
        <w:snapToGrid w:val="0"/>
        <w:contextualSpacing/>
      </w:pPr>
    </w:p>
    <w:p w14:paraId="63B247BE" w14:textId="497737F0" w:rsidR="00F81F0F" w:rsidRDefault="00F81F0F" w:rsidP="00C0496B">
      <w:pPr>
        <w:snapToGrid w:val="0"/>
        <w:contextualSpacing/>
      </w:pPr>
    </w:p>
    <w:p w14:paraId="7DA9CBF3" w14:textId="76021A57" w:rsidR="00F81F0F" w:rsidRDefault="00F81F0F" w:rsidP="00C0496B">
      <w:pPr>
        <w:snapToGrid w:val="0"/>
        <w:contextualSpacing/>
      </w:pPr>
    </w:p>
    <w:p w14:paraId="49B97F8E" w14:textId="16DE5C2C" w:rsidR="00F81F0F" w:rsidRDefault="00F81F0F" w:rsidP="00C0496B">
      <w:pPr>
        <w:snapToGrid w:val="0"/>
        <w:contextualSpacing/>
      </w:pPr>
    </w:p>
    <w:p w14:paraId="1D1323CF" w14:textId="7DD03753" w:rsidR="00F81F0F" w:rsidRDefault="00F81F0F" w:rsidP="00C0496B">
      <w:pPr>
        <w:snapToGrid w:val="0"/>
        <w:contextualSpacing/>
      </w:pPr>
    </w:p>
    <w:p w14:paraId="09A90C5A" w14:textId="03EE2B12" w:rsidR="00F81F0F" w:rsidRDefault="00C70420" w:rsidP="00C0496B">
      <w:pPr>
        <w:snapToGrid w:val="0"/>
        <w:contextualSpacing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14560" behindDoc="1" locked="1" layoutInCell="1" allowOverlap="1" wp14:anchorId="62F7029E" wp14:editId="7D487D6F">
            <wp:simplePos x="0" y="0"/>
            <wp:positionH relativeFrom="column">
              <wp:posOffset>-409575</wp:posOffset>
            </wp:positionH>
            <wp:positionV relativeFrom="page">
              <wp:posOffset>-93980</wp:posOffset>
            </wp:positionV>
            <wp:extent cx="7617460" cy="10770870"/>
            <wp:effectExtent l="0" t="0" r="2540" b="0"/>
            <wp:wrapNone/>
            <wp:docPr id="5" name="圖片 1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 descr="一張含有 文字, 螢幕擷取畫面, 設計 的圖片&#10;&#10;自動產生的描述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460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F0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6F7C97" wp14:editId="4F248C5F">
                <wp:simplePos x="0" y="0"/>
                <wp:positionH relativeFrom="margin">
                  <wp:posOffset>8255</wp:posOffset>
                </wp:positionH>
                <wp:positionV relativeFrom="page">
                  <wp:posOffset>523786</wp:posOffset>
                </wp:positionV>
                <wp:extent cx="6619875" cy="794385"/>
                <wp:effectExtent l="0" t="0" r="9525" b="0"/>
                <wp:wrapNone/>
                <wp:docPr id="1728054916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794385"/>
                          <a:chOff x="0" y="0"/>
                          <a:chExt cx="6619875" cy="794825"/>
                        </a:xfrm>
                      </wpg:grpSpPr>
                      <pic:pic xmlns:pic="http://schemas.openxmlformats.org/drawingml/2006/picture">
                        <pic:nvPicPr>
                          <pic:cNvPr id="562521067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428883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7C1A4" w14:textId="0FFAF617" w:rsidR="00EC0371" w:rsidRPr="00EC0371" w:rsidRDefault="00EC0371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</w:t>
                              </w:r>
                              <w:r w:rsidRPr="00EC0371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尺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627802" name="文字方塊 7"/>
                        <wps:cNvSpPr txBox="1"/>
                        <wps:spPr>
                          <a:xfrm>
                            <a:off x="4227341" y="147711"/>
                            <a:ext cx="2349305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FCDD1" w14:textId="6792A1E3" w:rsidR="00EC0371" w:rsidRPr="00CB665C" w:rsidRDefault="00472E7D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B2208">
                                <w:rPr>
                                  <w:rFonts w:ascii="MicrosoftJhengHeiBold" w:eastAsia="MicrosoftJhengHeiBold" w:cs="MicrosoftJhengHeiBold"/>
                                  <w:b/>
                                  <w:bCs/>
                                  <w:color w:val="FFFFFF"/>
                                  <w:kern w:val="0"/>
                                </w:rPr>
                                <w:t>XVR5216A-I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410983" name="Rectangle 678"/>
                        <wps:cNvSpPr/>
                        <wps:spPr>
                          <a:xfrm>
                            <a:off x="5219114" y="520505"/>
                            <a:ext cx="1400761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6EFB2" w14:textId="77777777" w:rsidR="00EC0371" w:rsidRDefault="00EC0371" w:rsidP="00EC0371">
                              <w:pPr>
                                <w:snapToGrid w:val="0"/>
                                <w:contextualSpacing/>
                              </w:pPr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231815"/>
                                </w:rPr>
                                <w:t>單位 : mm［inch］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F7C97" id="群組 10" o:spid="_x0000_s1038" style="position:absolute;margin-left:.65pt;margin-top:41.25pt;width:521.25pt;height:62.55pt;z-index:251677696;mso-position-horizontal-relative:margin;mso-position-vertical-relative:page;mso-width-relative:margin;mso-height-relative:margin" coordsize="66198,7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">
                <v:shape id="圖形 1" o:spid="_x0000_s1039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">
                  <v:imagedata r:id="rId20" o:title=""/>
                </v:shape>
                <v:shape id="文字方塊 7" o:spid="_x0000_s1040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" filled="f" stroked="f" strokeweight=".5pt">
                  <v:textbox>
                    <w:txbxContent>
                      <w:p w14:paraId="00B7C1A4" w14:textId="0FFAF617" w:rsidR="00EC0371" w:rsidRPr="00EC0371" w:rsidRDefault="00EC0371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</w:t>
                        </w:r>
                        <w:r w:rsidRPr="00EC0371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尺寸</w:t>
                        </w:r>
                      </w:p>
                    </w:txbxContent>
                  </v:textbox>
                </v:shape>
                <v:shape id="文字方塊 7" o:spid="_x0000_s1041" type="#_x0000_t202" style="position:absolute;left:42273;top:1477;width:23493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" filled="f" stroked="f" strokeweight=".5pt">
                  <v:textbox>
                    <w:txbxContent>
                      <w:p w14:paraId="3A5FCDD1" w14:textId="6792A1E3" w:rsidR="00EC0371" w:rsidRPr="00CB665C" w:rsidRDefault="00472E7D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4B2208">
                          <w:rPr>
                            <w:rFonts w:ascii="MicrosoftJhengHeiBold" w:eastAsia="MicrosoftJhengHeiBold" w:cs="MicrosoftJhengHeiBold"/>
                            <w:b/>
                            <w:bCs/>
                            <w:color w:val="FFFFFF"/>
                            <w:kern w:val="0"/>
                          </w:rPr>
                          <w:t>XVR5216A-I3</w:t>
                        </w:r>
                      </w:p>
                    </w:txbxContent>
                  </v:textbox>
                </v:shape>
                <v:rect id="Rectangle 678" o:spid="_x0000_s1042" style="position:absolute;left:52191;top:5205;width:1400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" filled="f" stroked="f">
                  <v:textbox inset="0,0,0,0">
                    <w:txbxContent>
                      <w:p w14:paraId="4406EFB2" w14:textId="77777777" w:rsidR="00EC0371" w:rsidRDefault="00EC0371" w:rsidP="00EC0371">
                        <w:pPr>
                          <w:snapToGrid w:val="0"/>
                          <w:contextualSpacing/>
                        </w:pPr>
                        <w:r>
                          <w:rPr>
                            <w:rFonts w:ascii="Microsoft JhengHei UI" w:eastAsia="Microsoft JhengHei UI" w:hAnsi="Microsoft JhengHei UI" w:cs="Microsoft JhengHei UI"/>
                            <w:color w:val="231815"/>
                          </w:rPr>
                          <w:t>單位 : mm［inch］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2C873116" w14:textId="5972D904" w:rsidR="00F81F0F" w:rsidRDefault="00F81F0F" w:rsidP="00C0496B">
      <w:pPr>
        <w:snapToGrid w:val="0"/>
        <w:contextualSpacing/>
      </w:pPr>
    </w:p>
    <w:p w14:paraId="25FC639B" w14:textId="17AC4E4F" w:rsidR="00F81F0F" w:rsidRDefault="00F81F0F" w:rsidP="00C0496B">
      <w:pPr>
        <w:snapToGrid w:val="0"/>
        <w:contextualSpacing/>
      </w:pPr>
    </w:p>
    <w:p w14:paraId="547E03F9" w14:textId="4817B48C" w:rsidR="00F81F0F" w:rsidRDefault="00F81F0F" w:rsidP="00C0496B">
      <w:pPr>
        <w:snapToGrid w:val="0"/>
        <w:contextualSpacing/>
      </w:pPr>
    </w:p>
    <w:p w14:paraId="6FE9F4C8" w14:textId="13250313" w:rsidR="00026F42" w:rsidRDefault="00026F42" w:rsidP="00C0496B">
      <w:pPr>
        <w:snapToGrid w:val="0"/>
        <w:contextualSpacing/>
      </w:pPr>
    </w:p>
    <w:p w14:paraId="7B71D811" w14:textId="070DBD54" w:rsidR="00026F42" w:rsidRDefault="00026F42" w:rsidP="00C0496B">
      <w:pPr>
        <w:snapToGrid w:val="0"/>
        <w:contextualSpacing/>
      </w:pPr>
    </w:p>
    <w:p w14:paraId="5DEE1FCC" w14:textId="1558B8DC" w:rsidR="00026F42" w:rsidRDefault="00026F42" w:rsidP="00C0496B">
      <w:pPr>
        <w:snapToGrid w:val="0"/>
        <w:contextualSpacing/>
      </w:pPr>
    </w:p>
    <w:p w14:paraId="1A78C907" w14:textId="44941443" w:rsidR="00026F42" w:rsidRDefault="00026F42" w:rsidP="00C0496B">
      <w:pPr>
        <w:snapToGrid w:val="0"/>
        <w:contextualSpacing/>
      </w:pPr>
    </w:p>
    <w:p w14:paraId="69171C56" w14:textId="3E5EC559" w:rsidR="00026F42" w:rsidRDefault="006542E7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0B075E40" wp14:editId="7FD4F576">
            <wp:simplePos x="0" y="0"/>
            <wp:positionH relativeFrom="margin">
              <wp:posOffset>308345</wp:posOffset>
            </wp:positionH>
            <wp:positionV relativeFrom="paragraph">
              <wp:posOffset>162575</wp:posOffset>
            </wp:positionV>
            <wp:extent cx="5925730" cy="5925730"/>
            <wp:effectExtent l="0" t="0" r="0" b="0"/>
            <wp:wrapNone/>
            <wp:docPr id="11391263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6320" name="圖片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311" cy="5927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06884" w14:textId="01A5529B" w:rsidR="00026F42" w:rsidRDefault="00026F42" w:rsidP="00C0496B">
      <w:pPr>
        <w:snapToGrid w:val="0"/>
        <w:contextualSpacing/>
      </w:pPr>
    </w:p>
    <w:p w14:paraId="5E732008" w14:textId="2E65BC42" w:rsidR="00026F42" w:rsidRDefault="00026F42" w:rsidP="00C0496B">
      <w:pPr>
        <w:snapToGrid w:val="0"/>
        <w:contextualSpacing/>
      </w:pPr>
    </w:p>
    <w:p w14:paraId="0F712622" w14:textId="2FCD3A36" w:rsidR="00026F42" w:rsidRDefault="00026F42" w:rsidP="00C0496B">
      <w:pPr>
        <w:snapToGrid w:val="0"/>
        <w:contextualSpacing/>
      </w:pPr>
    </w:p>
    <w:p w14:paraId="1B6D2BDE" w14:textId="77777777" w:rsidR="00026F42" w:rsidRDefault="00026F42" w:rsidP="00C0496B">
      <w:pPr>
        <w:snapToGrid w:val="0"/>
        <w:contextualSpacing/>
      </w:pPr>
    </w:p>
    <w:p w14:paraId="063F65E4" w14:textId="5D6C430A" w:rsidR="00026F42" w:rsidRDefault="00026F42" w:rsidP="00C0496B">
      <w:pPr>
        <w:snapToGrid w:val="0"/>
        <w:contextualSpacing/>
      </w:pPr>
    </w:p>
    <w:p w14:paraId="013C4B92" w14:textId="16B207C7" w:rsidR="00026F42" w:rsidRDefault="00026F42" w:rsidP="00C0496B">
      <w:pPr>
        <w:snapToGrid w:val="0"/>
        <w:contextualSpacing/>
      </w:pPr>
    </w:p>
    <w:p w14:paraId="0A35D6EE" w14:textId="77777777" w:rsidR="00026F42" w:rsidRDefault="00026F42" w:rsidP="00C0496B">
      <w:pPr>
        <w:snapToGrid w:val="0"/>
        <w:contextualSpacing/>
      </w:pPr>
    </w:p>
    <w:p w14:paraId="1828218B" w14:textId="0896105E" w:rsidR="00026F42" w:rsidRDefault="00026F42" w:rsidP="00C0496B">
      <w:pPr>
        <w:snapToGrid w:val="0"/>
        <w:contextualSpacing/>
      </w:pPr>
    </w:p>
    <w:p w14:paraId="298ADC23" w14:textId="593BAD98" w:rsidR="00026F42" w:rsidRDefault="00026F42" w:rsidP="00C0496B">
      <w:pPr>
        <w:snapToGrid w:val="0"/>
        <w:contextualSpacing/>
      </w:pPr>
    </w:p>
    <w:p w14:paraId="633F5538" w14:textId="77777777" w:rsidR="00026F42" w:rsidRDefault="00026F42" w:rsidP="00C0496B">
      <w:pPr>
        <w:snapToGrid w:val="0"/>
        <w:contextualSpacing/>
      </w:pPr>
    </w:p>
    <w:p w14:paraId="338573B8" w14:textId="58A68B5B" w:rsidR="00026F42" w:rsidRDefault="00026F42" w:rsidP="00C0496B">
      <w:pPr>
        <w:snapToGrid w:val="0"/>
        <w:contextualSpacing/>
      </w:pPr>
    </w:p>
    <w:p w14:paraId="3F89B260" w14:textId="77777777" w:rsidR="00026F42" w:rsidRDefault="00026F42" w:rsidP="00C0496B">
      <w:pPr>
        <w:snapToGrid w:val="0"/>
        <w:contextualSpacing/>
      </w:pPr>
    </w:p>
    <w:p w14:paraId="5908A5D0" w14:textId="105376B9" w:rsidR="00026F42" w:rsidRDefault="00026F42" w:rsidP="00C0496B">
      <w:pPr>
        <w:snapToGrid w:val="0"/>
        <w:contextualSpacing/>
      </w:pPr>
    </w:p>
    <w:p w14:paraId="0931ACA7" w14:textId="59FE08CF" w:rsidR="00026F42" w:rsidRDefault="00026F42" w:rsidP="00C0496B">
      <w:pPr>
        <w:snapToGrid w:val="0"/>
        <w:contextualSpacing/>
      </w:pPr>
    </w:p>
    <w:p w14:paraId="0B33D254" w14:textId="5EE70EBB" w:rsidR="00F83482" w:rsidRDefault="00F83482" w:rsidP="00C0496B">
      <w:pPr>
        <w:snapToGrid w:val="0"/>
        <w:contextualSpacing/>
      </w:pPr>
    </w:p>
    <w:p w14:paraId="54C5ECE3" w14:textId="78AD139C" w:rsidR="00EC0371" w:rsidRDefault="00EC0371" w:rsidP="00C0496B">
      <w:pPr>
        <w:snapToGrid w:val="0"/>
        <w:contextualSpacing/>
      </w:pPr>
    </w:p>
    <w:p w14:paraId="128D6E49" w14:textId="3404AD3B" w:rsidR="00F83482" w:rsidRDefault="00F83482" w:rsidP="00C0496B">
      <w:pPr>
        <w:snapToGrid w:val="0"/>
        <w:contextualSpacing/>
      </w:pPr>
    </w:p>
    <w:p w14:paraId="024AFCAB" w14:textId="61AE5659" w:rsidR="00F83482" w:rsidRDefault="00F83482" w:rsidP="00C0496B">
      <w:pPr>
        <w:snapToGrid w:val="0"/>
        <w:contextualSpacing/>
      </w:pPr>
    </w:p>
    <w:p w14:paraId="52260699" w14:textId="203EA81D" w:rsidR="00F83482" w:rsidRDefault="00F83482" w:rsidP="00C0496B">
      <w:pPr>
        <w:snapToGrid w:val="0"/>
        <w:contextualSpacing/>
      </w:pPr>
    </w:p>
    <w:p w14:paraId="51A190E8" w14:textId="04367E63" w:rsidR="00F83482" w:rsidRDefault="00F83482" w:rsidP="00C0496B">
      <w:pPr>
        <w:snapToGrid w:val="0"/>
        <w:contextualSpacing/>
      </w:pPr>
    </w:p>
    <w:p w14:paraId="5E910F30" w14:textId="3EC5E342" w:rsidR="00F83482" w:rsidRDefault="00F83482" w:rsidP="00C0496B">
      <w:pPr>
        <w:snapToGrid w:val="0"/>
        <w:contextualSpacing/>
      </w:pPr>
    </w:p>
    <w:p w14:paraId="759728D7" w14:textId="3170E3A2" w:rsidR="00F83482" w:rsidRDefault="00F83482" w:rsidP="00C0496B">
      <w:pPr>
        <w:snapToGrid w:val="0"/>
        <w:contextualSpacing/>
      </w:pPr>
    </w:p>
    <w:p w14:paraId="724F0800" w14:textId="4B12E05A" w:rsidR="00F83482" w:rsidRDefault="00F83482" w:rsidP="00C0496B">
      <w:pPr>
        <w:snapToGrid w:val="0"/>
        <w:contextualSpacing/>
      </w:pPr>
    </w:p>
    <w:p w14:paraId="6A33ADB5" w14:textId="71F101F2" w:rsidR="00F83482" w:rsidRDefault="00F83482" w:rsidP="00C0496B">
      <w:pPr>
        <w:snapToGrid w:val="0"/>
        <w:contextualSpacing/>
      </w:pPr>
    </w:p>
    <w:p w14:paraId="45E485BB" w14:textId="6AEB2CE0" w:rsidR="00F81F0F" w:rsidRDefault="00F81F0F" w:rsidP="00C0496B">
      <w:pPr>
        <w:snapToGrid w:val="0"/>
        <w:contextualSpacing/>
      </w:pPr>
    </w:p>
    <w:p w14:paraId="5B257453" w14:textId="46EC842C" w:rsidR="00F81F0F" w:rsidRDefault="00F81F0F" w:rsidP="00C0496B">
      <w:pPr>
        <w:snapToGrid w:val="0"/>
        <w:contextualSpacing/>
      </w:pPr>
    </w:p>
    <w:p w14:paraId="7A9754A9" w14:textId="1A97DEF1" w:rsidR="00F81F0F" w:rsidRDefault="00F81F0F" w:rsidP="00C0496B">
      <w:pPr>
        <w:snapToGrid w:val="0"/>
        <w:contextualSpacing/>
      </w:pPr>
    </w:p>
    <w:p w14:paraId="4F508DA7" w14:textId="60573228" w:rsidR="00F81F0F" w:rsidRDefault="00F81F0F" w:rsidP="00C0496B">
      <w:pPr>
        <w:snapToGrid w:val="0"/>
        <w:contextualSpacing/>
      </w:pPr>
    </w:p>
    <w:p w14:paraId="0C2C175B" w14:textId="1288A3FA" w:rsidR="00F81F0F" w:rsidRDefault="00F81F0F" w:rsidP="00C0496B">
      <w:pPr>
        <w:snapToGrid w:val="0"/>
        <w:contextualSpacing/>
      </w:pPr>
    </w:p>
    <w:p w14:paraId="1F075DDA" w14:textId="78A8383A" w:rsidR="00F81F0F" w:rsidRDefault="00F81F0F" w:rsidP="00C0496B">
      <w:pPr>
        <w:snapToGrid w:val="0"/>
        <w:contextualSpacing/>
      </w:pPr>
    </w:p>
    <w:p w14:paraId="68820693" w14:textId="5F4318D5" w:rsidR="00F81F0F" w:rsidRDefault="00F81F0F" w:rsidP="00C0496B">
      <w:pPr>
        <w:snapToGrid w:val="0"/>
        <w:contextualSpacing/>
      </w:pPr>
    </w:p>
    <w:p w14:paraId="2C1C7EA5" w14:textId="5C333C8F" w:rsidR="00F81F0F" w:rsidRDefault="00F81F0F" w:rsidP="00C0496B">
      <w:pPr>
        <w:snapToGrid w:val="0"/>
        <w:contextualSpacing/>
      </w:pPr>
    </w:p>
    <w:p w14:paraId="34A711C4" w14:textId="0861618D" w:rsidR="00F81F0F" w:rsidRDefault="00F81F0F" w:rsidP="00C0496B">
      <w:pPr>
        <w:snapToGrid w:val="0"/>
        <w:contextualSpacing/>
      </w:pPr>
    </w:p>
    <w:p w14:paraId="1AE80D6E" w14:textId="5357F912" w:rsidR="00F81F0F" w:rsidRDefault="00F81F0F" w:rsidP="00C0496B">
      <w:pPr>
        <w:snapToGrid w:val="0"/>
        <w:contextualSpacing/>
      </w:pPr>
    </w:p>
    <w:p w14:paraId="70FB05A5" w14:textId="69149089" w:rsidR="00F81F0F" w:rsidRDefault="00F81F0F" w:rsidP="00C0496B">
      <w:pPr>
        <w:snapToGrid w:val="0"/>
        <w:contextualSpacing/>
      </w:pPr>
    </w:p>
    <w:p w14:paraId="54F9D2E0" w14:textId="0F1BC5ED" w:rsidR="00F81F0F" w:rsidRDefault="00F81F0F" w:rsidP="00C0496B">
      <w:pPr>
        <w:snapToGrid w:val="0"/>
        <w:contextualSpacing/>
      </w:pPr>
    </w:p>
    <w:p w14:paraId="3784D3D0" w14:textId="7DBEADAC" w:rsidR="00F81F0F" w:rsidRDefault="00F81F0F" w:rsidP="00C0496B">
      <w:pPr>
        <w:snapToGrid w:val="0"/>
        <w:contextualSpacing/>
      </w:pPr>
    </w:p>
    <w:p w14:paraId="17199AE5" w14:textId="4C57FCF6" w:rsidR="00F81F0F" w:rsidRDefault="00F81F0F" w:rsidP="00C0496B">
      <w:pPr>
        <w:snapToGrid w:val="0"/>
        <w:contextualSpacing/>
      </w:pPr>
    </w:p>
    <w:p w14:paraId="669044ED" w14:textId="47B136F3" w:rsidR="00F81F0F" w:rsidRDefault="00F81F0F" w:rsidP="00C0496B">
      <w:pPr>
        <w:snapToGrid w:val="0"/>
        <w:contextualSpacing/>
      </w:pPr>
    </w:p>
    <w:p w14:paraId="7495F5F8" w14:textId="734D27FC" w:rsidR="00F81F0F" w:rsidRDefault="00F81F0F" w:rsidP="00C0496B">
      <w:pPr>
        <w:snapToGrid w:val="0"/>
        <w:contextualSpacing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ED5E786" wp14:editId="31C2A365">
                <wp:simplePos x="0" y="0"/>
                <wp:positionH relativeFrom="margin">
                  <wp:posOffset>-33655</wp:posOffset>
                </wp:positionH>
                <wp:positionV relativeFrom="page">
                  <wp:posOffset>502492</wp:posOffset>
                </wp:positionV>
                <wp:extent cx="6619875" cy="459740"/>
                <wp:effectExtent l="0" t="0" r="9525" b="0"/>
                <wp:wrapNone/>
                <wp:docPr id="1160819139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459740"/>
                          <a:chOff x="0" y="0"/>
                          <a:chExt cx="6619875" cy="506779"/>
                        </a:xfrm>
                      </wpg:grpSpPr>
                      <pic:pic xmlns:pic="http://schemas.openxmlformats.org/drawingml/2006/picture">
                        <pic:nvPicPr>
                          <pic:cNvPr id="1680944500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6071781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FB7A71" w14:textId="17AFD9F6" w:rsidR="002530ED" w:rsidRPr="00FC6DDC" w:rsidRDefault="00FC6DDC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 UI" w:eastAsia="Microsoft YaHei UI" w:hAnsi="Microsoft YaHei U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FC6DDC">
                                <w:rPr>
                                  <w:rFonts w:ascii="Microsoft YaHei UI" w:eastAsia="Microsoft YaHei UI" w:hAnsi="Microsoft YaHei U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面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86439" name="文字方塊 7"/>
                        <wps:cNvSpPr txBox="1"/>
                        <wps:spPr>
                          <a:xfrm>
                            <a:off x="4227341" y="147711"/>
                            <a:ext cx="2349305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652467" w14:textId="01F411E9" w:rsidR="00472E7D" w:rsidRPr="00CB665C" w:rsidRDefault="00472E7D" w:rsidP="00472E7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B2208">
                                <w:rPr>
                                  <w:rFonts w:ascii="MicrosoftJhengHeiBold" w:eastAsia="MicrosoftJhengHeiBold" w:cs="MicrosoftJhengHeiBold"/>
                                  <w:b/>
                                  <w:bCs/>
                                  <w:color w:val="FFFFFF"/>
                                  <w:kern w:val="0"/>
                                </w:rPr>
                                <w:t>XVR5216A-I3</w:t>
                              </w:r>
                            </w:p>
                            <w:p w14:paraId="40952515" w14:textId="6EAA43C7" w:rsidR="002530ED" w:rsidRPr="00CB665C" w:rsidRDefault="002530ED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5E786" id="_x0000_s1043" style="position:absolute;margin-left:-2.65pt;margin-top:39.55pt;width:521.25pt;height:36.2pt;z-index:251683840;mso-position-horizontal-relative:margin;mso-position-vertical-relative:page;mso-width-relative:margin;mso-height-relative:margin" coordsize="66198,5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">
                <v:shape id="圖形 1" o:spid="_x0000_s1044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">
                  <v:imagedata r:id="rId24" o:title=""/>
                </v:shape>
                <v:shape id="文字方塊 7" o:spid="_x0000_s1045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" filled="f" stroked="f" strokeweight=".5pt">
                  <v:textbox>
                    <w:txbxContent>
                      <w:p w14:paraId="6EFB7A71" w14:textId="17AFD9F6" w:rsidR="002530ED" w:rsidRPr="00FC6DDC" w:rsidRDefault="00FC6DDC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 UI" w:eastAsia="Microsoft YaHei UI" w:hAnsi="Microsoft YaHei U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FC6DDC">
                          <w:rPr>
                            <w:rFonts w:ascii="Microsoft YaHei UI" w:eastAsia="Microsoft YaHei UI" w:hAnsi="Microsoft YaHei U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面板</w:t>
                        </w:r>
                      </w:p>
                    </w:txbxContent>
                  </v:textbox>
                </v:shape>
                <v:shape id="文字方塊 7" o:spid="_x0000_s1046" type="#_x0000_t202" style="position:absolute;left:42273;top:1477;width:23493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" filled="f" stroked="f" strokeweight=".5pt">
                  <v:textbox>
                    <w:txbxContent>
                      <w:p w14:paraId="7C652467" w14:textId="01F411E9" w:rsidR="00472E7D" w:rsidRPr="00CB665C" w:rsidRDefault="00472E7D" w:rsidP="00472E7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4B2208">
                          <w:rPr>
                            <w:rFonts w:ascii="MicrosoftJhengHeiBold" w:eastAsia="MicrosoftJhengHeiBold" w:cs="MicrosoftJhengHeiBold"/>
                            <w:b/>
                            <w:bCs/>
                            <w:color w:val="FFFFFF"/>
                            <w:kern w:val="0"/>
                          </w:rPr>
                          <w:t>XVR5216A-I3</w:t>
                        </w:r>
                      </w:p>
                      <w:p w14:paraId="40952515" w14:textId="6EAA43C7" w:rsidR="002530ED" w:rsidRPr="00CB665C" w:rsidRDefault="002530ED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547B7715" w14:textId="7A226757" w:rsidR="007C3BD9" w:rsidRDefault="008503C4" w:rsidP="00C0496B">
      <w:pPr>
        <w:snapToGrid w:val="0"/>
        <w:contextualSpacing/>
      </w:pPr>
      <w:r>
        <w:rPr>
          <w:noProof/>
        </w:rPr>
        <w:drawing>
          <wp:anchor distT="0" distB="0" distL="114300" distR="114300" simplePos="0" relativeHeight="251695104" behindDoc="1" locked="1" layoutInCell="1" allowOverlap="1" wp14:anchorId="357006F7" wp14:editId="033C9174">
            <wp:simplePos x="0" y="0"/>
            <wp:positionH relativeFrom="column">
              <wp:posOffset>-467360</wp:posOffset>
            </wp:positionH>
            <wp:positionV relativeFrom="page">
              <wp:posOffset>10795</wp:posOffset>
            </wp:positionV>
            <wp:extent cx="7559675" cy="10690225"/>
            <wp:effectExtent l="0" t="0" r="3175" b="0"/>
            <wp:wrapNone/>
            <wp:docPr id="237105356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 descr="一張含有 文字, 螢幕擷取畫面, 設計 的圖片&#10;&#10;自動產生的描述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8A641" w14:textId="5F7B15C6" w:rsidR="007C3BD9" w:rsidRDefault="007C3BD9" w:rsidP="00C0496B">
      <w:pPr>
        <w:snapToGrid w:val="0"/>
        <w:contextualSpacing/>
      </w:pPr>
    </w:p>
    <w:p w14:paraId="608F34FE" w14:textId="464D7878" w:rsidR="007C3BD9" w:rsidRDefault="007C3BD9" w:rsidP="00C0496B">
      <w:pPr>
        <w:snapToGrid w:val="0"/>
        <w:contextualSpacing/>
      </w:pPr>
    </w:p>
    <w:p w14:paraId="64841926" w14:textId="5597629F" w:rsidR="007C3BD9" w:rsidRDefault="007C3BD9" w:rsidP="00C0496B">
      <w:pPr>
        <w:snapToGrid w:val="0"/>
        <w:contextualSpacing/>
      </w:pPr>
    </w:p>
    <w:p w14:paraId="1D530B7A" w14:textId="4C25455A" w:rsidR="00F83482" w:rsidRDefault="00F83482" w:rsidP="00C0496B">
      <w:pPr>
        <w:snapToGrid w:val="0"/>
        <w:contextualSpacing/>
      </w:pPr>
    </w:p>
    <w:p w14:paraId="0E2C14A6" w14:textId="0FFF3FA6" w:rsidR="00026F42" w:rsidRDefault="006542E7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 wp14:anchorId="150C55A5" wp14:editId="2289D679">
            <wp:simplePos x="0" y="0"/>
            <wp:positionH relativeFrom="margin">
              <wp:posOffset>446567</wp:posOffset>
            </wp:positionH>
            <wp:positionV relativeFrom="paragraph">
              <wp:posOffset>192519</wp:posOffset>
            </wp:positionV>
            <wp:extent cx="6009005" cy="2052476"/>
            <wp:effectExtent l="0" t="0" r="0" b="0"/>
            <wp:wrapNone/>
            <wp:docPr id="197392584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25840" name="圖片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2052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9FE5A" w14:textId="46F13D7F" w:rsidR="00026F42" w:rsidRDefault="00026F42" w:rsidP="00C0496B">
      <w:pPr>
        <w:snapToGrid w:val="0"/>
        <w:contextualSpacing/>
      </w:pPr>
    </w:p>
    <w:p w14:paraId="4B8162BA" w14:textId="6D4EA585" w:rsidR="00026F42" w:rsidRDefault="00026F42" w:rsidP="00C0496B">
      <w:pPr>
        <w:snapToGrid w:val="0"/>
        <w:contextualSpacing/>
      </w:pPr>
    </w:p>
    <w:p w14:paraId="6EC3E688" w14:textId="764343C2" w:rsidR="00026F42" w:rsidRDefault="00026F42" w:rsidP="00C0496B">
      <w:pPr>
        <w:snapToGrid w:val="0"/>
        <w:contextualSpacing/>
      </w:pPr>
    </w:p>
    <w:p w14:paraId="1B95F8E0" w14:textId="269DCB62" w:rsidR="00026F42" w:rsidRDefault="00026F42" w:rsidP="00C0496B">
      <w:pPr>
        <w:snapToGrid w:val="0"/>
        <w:contextualSpacing/>
      </w:pPr>
    </w:p>
    <w:p w14:paraId="43225AE6" w14:textId="79FCAC01" w:rsidR="00026F42" w:rsidRDefault="00026F42" w:rsidP="00C0496B">
      <w:pPr>
        <w:snapToGrid w:val="0"/>
        <w:contextualSpacing/>
      </w:pPr>
    </w:p>
    <w:p w14:paraId="3BF631C2" w14:textId="13FD30FD" w:rsidR="00026F42" w:rsidRDefault="00026F42" w:rsidP="00C0496B">
      <w:pPr>
        <w:snapToGrid w:val="0"/>
        <w:contextualSpacing/>
      </w:pPr>
    </w:p>
    <w:p w14:paraId="1A6E455C" w14:textId="3AFA2BC5" w:rsidR="00F83482" w:rsidRDefault="00F83482" w:rsidP="00C0496B">
      <w:pPr>
        <w:snapToGrid w:val="0"/>
        <w:contextualSpacing/>
      </w:pPr>
    </w:p>
    <w:p w14:paraId="4F9FC3A8" w14:textId="6BC20CBB" w:rsidR="00F83482" w:rsidRDefault="00F83482" w:rsidP="00C0496B">
      <w:pPr>
        <w:snapToGrid w:val="0"/>
        <w:contextualSpacing/>
      </w:pPr>
    </w:p>
    <w:p w14:paraId="4DD58767" w14:textId="232649AF" w:rsidR="007C3BD9" w:rsidRDefault="007C3BD9" w:rsidP="00C0496B">
      <w:pPr>
        <w:snapToGrid w:val="0"/>
        <w:contextualSpacing/>
      </w:pPr>
    </w:p>
    <w:p w14:paraId="2100FF99" w14:textId="79C1D6DC" w:rsidR="007C3BD9" w:rsidRDefault="007C3BD9" w:rsidP="00C0496B">
      <w:pPr>
        <w:snapToGrid w:val="0"/>
        <w:contextualSpacing/>
      </w:pPr>
    </w:p>
    <w:p w14:paraId="36CBC4EF" w14:textId="4A983F98" w:rsidR="00EC0371" w:rsidRDefault="00EC0371" w:rsidP="00C0496B">
      <w:pPr>
        <w:snapToGrid w:val="0"/>
        <w:contextualSpacing/>
      </w:pPr>
    </w:p>
    <w:p w14:paraId="7AFA34B9" w14:textId="5707665C" w:rsidR="00CB665C" w:rsidRDefault="00CB665C" w:rsidP="00C0496B">
      <w:pPr>
        <w:snapToGrid w:val="0"/>
        <w:contextualSpacing/>
      </w:pPr>
    </w:p>
    <w:p w14:paraId="572F9D81" w14:textId="51EEAC9D" w:rsidR="00CB665C" w:rsidRDefault="006542E7" w:rsidP="00C0496B">
      <w:pPr>
        <w:snapToGrid w:val="0"/>
        <w:contextualSpacing/>
      </w:pPr>
      <w:r w:rsidRPr="006542E7">
        <w:rPr>
          <w:noProof/>
        </w:rPr>
        <w:drawing>
          <wp:anchor distT="0" distB="0" distL="114300" distR="114300" simplePos="0" relativeHeight="251711488" behindDoc="0" locked="0" layoutInCell="1" allowOverlap="1" wp14:anchorId="46A5AA42" wp14:editId="3A37C902">
            <wp:simplePos x="0" y="0"/>
            <wp:positionH relativeFrom="column">
              <wp:posOffset>329609</wp:posOffset>
            </wp:positionH>
            <wp:positionV relativeFrom="paragraph">
              <wp:posOffset>119498</wp:posOffset>
            </wp:positionV>
            <wp:extent cx="6455572" cy="1687843"/>
            <wp:effectExtent l="0" t="0" r="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572" cy="168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2B813" w14:textId="3238BF1D" w:rsidR="00C0496B" w:rsidRDefault="00C0496B" w:rsidP="00C0496B">
      <w:pPr>
        <w:snapToGrid w:val="0"/>
        <w:contextualSpacing/>
      </w:pPr>
    </w:p>
    <w:p w14:paraId="23EE9F90" w14:textId="5F5EED6C" w:rsidR="00C0496B" w:rsidRDefault="00C0496B" w:rsidP="00C0496B">
      <w:pPr>
        <w:snapToGrid w:val="0"/>
        <w:contextualSpacing/>
      </w:pPr>
    </w:p>
    <w:p w14:paraId="12C3B814" w14:textId="196A1F82" w:rsidR="00C0496B" w:rsidRDefault="00C0496B" w:rsidP="00C0496B">
      <w:pPr>
        <w:snapToGrid w:val="0"/>
        <w:contextualSpacing/>
      </w:pPr>
    </w:p>
    <w:p w14:paraId="4A392540" w14:textId="2D03708F" w:rsidR="00C0496B" w:rsidRDefault="00C0496B" w:rsidP="00C0496B">
      <w:pPr>
        <w:snapToGrid w:val="0"/>
        <w:contextualSpacing/>
      </w:pPr>
    </w:p>
    <w:p w14:paraId="5A79CF06" w14:textId="1CE8EBBA" w:rsidR="00C0496B" w:rsidRDefault="00C0496B" w:rsidP="00C0496B">
      <w:pPr>
        <w:snapToGrid w:val="0"/>
        <w:contextualSpacing/>
      </w:pPr>
    </w:p>
    <w:p w14:paraId="650AF591" w14:textId="0F434A86" w:rsidR="00C0496B" w:rsidRDefault="00C0496B" w:rsidP="00C0496B">
      <w:pPr>
        <w:snapToGrid w:val="0"/>
        <w:contextualSpacing/>
      </w:pPr>
    </w:p>
    <w:p w14:paraId="55CC7972" w14:textId="05CD4080" w:rsidR="00C0496B" w:rsidRDefault="00C0496B" w:rsidP="00C0496B">
      <w:pPr>
        <w:snapToGrid w:val="0"/>
        <w:contextualSpacing/>
      </w:pPr>
    </w:p>
    <w:p w14:paraId="7F75ED1C" w14:textId="3773495E" w:rsidR="00C0496B" w:rsidRDefault="00C0496B" w:rsidP="00C0496B">
      <w:pPr>
        <w:snapToGrid w:val="0"/>
        <w:contextualSpacing/>
      </w:pPr>
    </w:p>
    <w:p w14:paraId="7536A988" w14:textId="50C7442A" w:rsidR="00C0496B" w:rsidRDefault="00C0496B" w:rsidP="00C0496B">
      <w:pPr>
        <w:snapToGrid w:val="0"/>
        <w:contextualSpacing/>
      </w:pPr>
    </w:p>
    <w:p w14:paraId="1B04E6F2" w14:textId="73E8BB8C" w:rsidR="00FC6DDC" w:rsidRDefault="00FC6DDC" w:rsidP="00C0496B">
      <w:pPr>
        <w:snapToGrid w:val="0"/>
        <w:contextualSpacing/>
      </w:pPr>
    </w:p>
    <w:p w14:paraId="17AF9A0C" w14:textId="7203D2B9" w:rsidR="004D7412" w:rsidRDefault="004D7412" w:rsidP="00C0496B">
      <w:pPr>
        <w:snapToGrid w:val="0"/>
        <w:contextualSpacing/>
      </w:pPr>
    </w:p>
    <w:p w14:paraId="17B7FDDE" w14:textId="195C6552" w:rsidR="00F81F0F" w:rsidRDefault="00F81F0F" w:rsidP="00C0496B">
      <w:pPr>
        <w:snapToGrid w:val="0"/>
        <w:contextualSpacing/>
      </w:pPr>
    </w:p>
    <w:p w14:paraId="08A7B982" w14:textId="258464FA" w:rsidR="00F81F0F" w:rsidRDefault="00F81F0F" w:rsidP="00C0496B">
      <w:pPr>
        <w:snapToGrid w:val="0"/>
        <w:contextualSpacing/>
      </w:pPr>
    </w:p>
    <w:p w14:paraId="63229FDD" w14:textId="77777777" w:rsidR="00F81F0F" w:rsidRDefault="00F81F0F" w:rsidP="00C0496B">
      <w:pPr>
        <w:snapToGrid w:val="0"/>
        <w:contextualSpacing/>
      </w:pPr>
    </w:p>
    <w:p w14:paraId="73B79F35" w14:textId="1ED61FD3" w:rsidR="00C0496B" w:rsidRDefault="00C0496B" w:rsidP="00C0496B">
      <w:pPr>
        <w:snapToGrid w:val="0"/>
        <w:spacing w:after="0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型錄規格若與實機不符，以實機為準。</w:t>
      </w:r>
    </w:p>
    <w:p w14:paraId="66639F8D" w14:textId="3F038974" w:rsidR="00C0496B" w:rsidRDefault="00C0496B" w:rsidP="00C0496B">
      <w:pPr>
        <w:snapToGrid w:val="0"/>
        <w:spacing w:after="31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公司保留修改此規格之權利，修改後不另行通知，實際內容請隨時來電洽詢。</w:t>
      </w:r>
    </w:p>
    <w:p w14:paraId="3376E839" w14:textId="15E4BE68" w:rsidR="00C0496B" w:rsidRPr="00C0496B" w:rsidRDefault="00C0496B" w:rsidP="00F4696D">
      <w:pPr>
        <w:snapToGrid w:val="0"/>
        <w:ind w:left="-4"/>
        <w:contextualSpacing/>
        <w:rPr>
          <w:rFonts w:ascii="微軟正黑體" w:eastAsia="微軟正黑體" w:hAnsi="微軟正黑體"/>
          <w:sz w:val="16"/>
          <w:szCs w:val="16"/>
        </w:rPr>
      </w:pPr>
      <w:r w:rsidRPr="00C0496B">
        <w:rPr>
          <w:rFonts w:ascii="微軟正黑體" w:eastAsia="微軟正黑體" w:hAnsi="微軟正黑體"/>
          <w:sz w:val="16"/>
          <w:szCs w:val="16"/>
        </w:rPr>
        <w:t>V</w:t>
      </w:r>
      <w:r w:rsidR="006542E7">
        <w:rPr>
          <w:rFonts w:ascii="微軟正黑體" w:eastAsia="微軟正黑體" w:hAnsi="微軟正黑體"/>
          <w:sz w:val="16"/>
          <w:szCs w:val="16"/>
        </w:rPr>
        <w:t>2201</w:t>
      </w:r>
      <w:r w:rsidRPr="00C0496B">
        <w:rPr>
          <w:rFonts w:ascii="微軟正黑體" w:eastAsia="微軟正黑體" w:hAnsi="微軟正黑體"/>
          <w:sz w:val="16"/>
          <w:szCs w:val="16"/>
        </w:rPr>
        <w:t>.0</w:t>
      </w:r>
    </w:p>
    <w:sectPr w:rsidR="00C0496B" w:rsidRPr="00C0496B" w:rsidSect="006365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EE177" w14:textId="77777777" w:rsidR="009E2E2A" w:rsidRDefault="009E2E2A" w:rsidP="00636597">
      <w:pPr>
        <w:spacing w:after="0" w:line="240" w:lineRule="auto"/>
      </w:pPr>
      <w:r>
        <w:separator/>
      </w:r>
    </w:p>
  </w:endnote>
  <w:endnote w:type="continuationSeparator" w:id="0">
    <w:p w14:paraId="4335938E" w14:textId="77777777" w:rsidR="009E2E2A" w:rsidRDefault="009E2E2A" w:rsidP="006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-曲水EB">
    <w:panose1 w:val="00000009000000000000"/>
    <w:charset w:val="80"/>
    <w:family w:val="auto"/>
    <w:pitch w:val="fixed"/>
    <w:sig w:usb0="00000001" w:usb1="08070000" w:usb2="00000010" w:usb3="00000000" w:csb0="0002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A7A21" w14:textId="77777777" w:rsidR="009E2E2A" w:rsidRDefault="009E2E2A" w:rsidP="00636597">
      <w:pPr>
        <w:spacing w:after="0" w:line="240" w:lineRule="auto"/>
      </w:pPr>
      <w:r>
        <w:separator/>
      </w:r>
    </w:p>
  </w:footnote>
  <w:footnote w:type="continuationSeparator" w:id="0">
    <w:p w14:paraId="7E2393BB" w14:textId="77777777" w:rsidR="009E2E2A" w:rsidRDefault="009E2E2A" w:rsidP="0063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621FC"/>
    <w:multiLevelType w:val="hybridMultilevel"/>
    <w:tmpl w:val="E0BAF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2561D3E"/>
    <w:multiLevelType w:val="hybridMultilevel"/>
    <w:tmpl w:val="1904FD96"/>
    <w:lvl w:ilvl="0" w:tplc="84563E34">
      <w:start w:val="1"/>
      <w:numFmt w:val="bullet"/>
      <w:lvlText w:val="►"/>
      <w:lvlJc w:val="left"/>
      <w:pPr>
        <w:ind w:left="480" w:hanging="480"/>
      </w:pPr>
      <w:rPr>
        <w:rFonts w:ascii="Times New Roman" w:eastAsia="TT-曲水EB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BE6763E"/>
    <w:multiLevelType w:val="hybridMultilevel"/>
    <w:tmpl w:val="D05E21CA"/>
    <w:lvl w:ilvl="0" w:tplc="84563E34">
      <w:start w:val="1"/>
      <w:numFmt w:val="bullet"/>
      <w:lvlText w:val="►"/>
      <w:lvlJc w:val="left"/>
      <w:pPr>
        <w:ind w:left="480" w:hanging="480"/>
      </w:pPr>
      <w:rPr>
        <w:rFonts w:ascii="Times New Roman" w:eastAsia="TT-曲水EB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97"/>
    <w:rsid w:val="00005714"/>
    <w:rsid w:val="00010D72"/>
    <w:rsid w:val="00026F42"/>
    <w:rsid w:val="00032480"/>
    <w:rsid w:val="00042EF0"/>
    <w:rsid w:val="00090332"/>
    <w:rsid w:val="00090D43"/>
    <w:rsid w:val="00101FB1"/>
    <w:rsid w:val="00135E2D"/>
    <w:rsid w:val="001424F2"/>
    <w:rsid w:val="00161B7D"/>
    <w:rsid w:val="00162BE9"/>
    <w:rsid w:val="001A584B"/>
    <w:rsid w:val="00202D76"/>
    <w:rsid w:val="002530ED"/>
    <w:rsid w:val="0026004E"/>
    <w:rsid w:val="00275780"/>
    <w:rsid w:val="002A2E5C"/>
    <w:rsid w:val="002A65DC"/>
    <w:rsid w:val="002C488E"/>
    <w:rsid w:val="003603D1"/>
    <w:rsid w:val="00385D8A"/>
    <w:rsid w:val="003900F3"/>
    <w:rsid w:val="003F2F1E"/>
    <w:rsid w:val="0041499F"/>
    <w:rsid w:val="0044663E"/>
    <w:rsid w:val="004545EF"/>
    <w:rsid w:val="004619C6"/>
    <w:rsid w:val="0046343D"/>
    <w:rsid w:val="00472E7D"/>
    <w:rsid w:val="004859D2"/>
    <w:rsid w:val="00490E4F"/>
    <w:rsid w:val="004979D2"/>
    <w:rsid w:val="00497FA9"/>
    <w:rsid w:val="004B2208"/>
    <w:rsid w:val="004D7412"/>
    <w:rsid w:val="004F0D8E"/>
    <w:rsid w:val="00505A81"/>
    <w:rsid w:val="005341FB"/>
    <w:rsid w:val="00534CAA"/>
    <w:rsid w:val="00545500"/>
    <w:rsid w:val="00556145"/>
    <w:rsid w:val="0055662F"/>
    <w:rsid w:val="00561A95"/>
    <w:rsid w:val="005F5904"/>
    <w:rsid w:val="005F76D0"/>
    <w:rsid w:val="00636597"/>
    <w:rsid w:val="00644398"/>
    <w:rsid w:val="00647A96"/>
    <w:rsid w:val="00652A53"/>
    <w:rsid w:val="00653C5D"/>
    <w:rsid w:val="006542E7"/>
    <w:rsid w:val="00654498"/>
    <w:rsid w:val="00665B87"/>
    <w:rsid w:val="00670FD0"/>
    <w:rsid w:val="00677F28"/>
    <w:rsid w:val="006A3C2B"/>
    <w:rsid w:val="006C34F0"/>
    <w:rsid w:val="006C5F6D"/>
    <w:rsid w:val="006C6D93"/>
    <w:rsid w:val="006E13EB"/>
    <w:rsid w:val="006F0044"/>
    <w:rsid w:val="0070014D"/>
    <w:rsid w:val="007C0B74"/>
    <w:rsid w:val="007C3BD9"/>
    <w:rsid w:val="008253FF"/>
    <w:rsid w:val="008503C4"/>
    <w:rsid w:val="00854F75"/>
    <w:rsid w:val="00860ABE"/>
    <w:rsid w:val="008D238D"/>
    <w:rsid w:val="009349C0"/>
    <w:rsid w:val="0095553E"/>
    <w:rsid w:val="0095678E"/>
    <w:rsid w:val="00965C79"/>
    <w:rsid w:val="00981FFC"/>
    <w:rsid w:val="00985F44"/>
    <w:rsid w:val="009965E5"/>
    <w:rsid w:val="00996F1B"/>
    <w:rsid w:val="009C7233"/>
    <w:rsid w:val="009E2E2A"/>
    <w:rsid w:val="009F176E"/>
    <w:rsid w:val="00A0187B"/>
    <w:rsid w:val="00A06151"/>
    <w:rsid w:val="00A5118F"/>
    <w:rsid w:val="00A77EBD"/>
    <w:rsid w:val="00A97869"/>
    <w:rsid w:val="00AA2DA7"/>
    <w:rsid w:val="00AA308B"/>
    <w:rsid w:val="00AC76EA"/>
    <w:rsid w:val="00AD1C7D"/>
    <w:rsid w:val="00B070D0"/>
    <w:rsid w:val="00B25482"/>
    <w:rsid w:val="00B51D18"/>
    <w:rsid w:val="00B67520"/>
    <w:rsid w:val="00B67E14"/>
    <w:rsid w:val="00B87743"/>
    <w:rsid w:val="00B94F6D"/>
    <w:rsid w:val="00C0496B"/>
    <w:rsid w:val="00C31D4D"/>
    <w:rsid w:val="00C334EC"/>
    <w:rsid w:val="00C45782"/>
    <w:rsid w:val="00C5583B"/>
    <w:rsid w:val="00C70420"/>
    <w:rsid w:val="00C77500"/>
    <w:rsid w:val="00C814E8"/>
    <w:rsid w:val="00CA0676"/>
    <w:rsid w:val="00CB665C"/>
    <w:rsid w:val="00CC4114"/>
    <w:rsid w:val="00CE1B4C"/>
    <w:rsid w:val="00CE3C18"/>
    <w:rsid w:val="00D04A93"/>
    <w:rsid w:val="00D45CF3"/>
    <w:rsid w:val="00D6024E"/>
    <w:rsid w:val="00D751E3"/>
    <w:rsid w:val="00D834E2"/>
    <w:rsid w:val="00D94519"/>
    <w:rsid w:val="00DB2DF7"/>
    <w:rsid w:val="00DB3027"/>
    <w:rsid w:val="00DC2A6B"/>
    <w:rsid w:val="00DF6ADE"/>
    <w:rsid w:val="00E065CD"/>
    <w:rsid w:val="00E16DF4"/>
    <w:rsid w:val="00E32C0C"/>
    <w:rsid w:val="00E34F2F"/>
    <w:rsid w:val="00E367BF"/>
    <w:rsid w:val="00E73344"/>
    <w:rsid w:val="00EC0371"/>
    <w:rsid w:val="00EE0B7B"/>
    <w:rsid w:val="00F4696D"/>
    <w:rsid w:val="00F46ACE"/>
    <w:rsid w:val="00F47B99"/>
    <w:rsid w:val="00F6095B"/>
    <w:rsid w:val="00F63843"/>
    <w:rsid w:val="00F81980"/>
    <w:rsid w:val="00F81F0F"/>
    <w:rsid w:val="00F83482"/>
    <w:rsid w:val="00FA2E99"/>
    <w:rsid w:val="00FC6DDC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6D6B9"/>
  <w15:chartTrackingRefBased/>
  <w15:docId w15:val="{336912C5-16C7-4258-B7D6-161366D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2E7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65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50B2D2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0B2D2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597"/>
    <w:pPr>
      <w:keepNext/>
      <w:keepLines/>
      <w:spacing w:before="160" w:after="40"/>
      <w:outlineLvl w:val="2"/>
    </w:pPr>
    <w:rPr>
      <w:rFonts w:eastAsiaTheme="majorEastAsia" w:cstheme="majorBidi"/>
      <w:color w:val="50B2D2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597"/>
    <w:pPr>
      <w:keepNext/>
      <w:keepLines/>
      <w:spacing w:before="160" w:after="40"/>
      <w:outlineLvl w:val="3"/>
    </w:pPr>
    <w:rPr>
      <w:rFonts w:eastAsiaTheme="majorEastAsia" w:cstheme="majorBidi"/>
      <w:color w:val="50B2D2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597"/>
    <w:pPr>
      <w:keepNext/>
      <w:keepLines/>
      <w:spacing w:before="80" w:after="40"/>
      <w:outlineLvl w:val="4"/>
    </w:pPr>
    <w:rPr>
      <w:rFonts w:eastAsiaTheme="majorEastAsia" w:cstheme="majorBidi"/>
      <w:color w:val="50B2D2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59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59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59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59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6597"/>
    <w:rPr>
      <w:rFonts w:asciiTheme="majorHAnsi" w:eastAsiaTheme="majorEastAsia" w:hAnsiTheme="majorHAnsi" w:cstheme="majorBidi"/>
      <w:color w:val="50B2D2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36597"/>
    <w:rPr>
      <w:rFonts w:asciiTheme="majorHAnsi" w:eastAsiaTheme="majorEastAsia" w:hAnsiTheme="majorHAnsi" w:cstheme="majorBidi"/>
      <w:color w:val="50B2D2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36597"/>
    <w:rPr>
      <w:rFonts w:eastAsiaTheme="majorEastAsia" w:cstheme="majorBidi"/>
      <w:color w:val="50B2D2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36597"/>
    <w:rPr>
      <w:rFonts w:eastAsiaTheme="majorEastAsia" w:cstheme="majorBidi"/>
      <w:color w:val="50B2D2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36597"/>
    <w:rPr>
      <w:rFonts w:eastAsiaTheme="majorEastAsia" w:cstheme="majorBidi"/>
      <w:color w:val="50B2D2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65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36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65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36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6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36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65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6597"/>
    <w:rPr>
      <w:i/>
      <w:iCs/>
      <w:color w:val="50B2D2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6597"/>
    <w:pPr>
      <w:pBdr>
        <w:top w:val="single" w:sz="4" w:space="10" w:color="50B2D2" w:themeColor="accent1" w:themeShade="BF"/>
        <w:bottom w:val="single" w:sz="4" w:space="10" w:color="50B2D2" w:themeColor="accent1" w:themeShade="BF"/>
      </w:pBdr>
      <w:spacing w:before="360" w:after="360"/>
      <w:ind w:left="864" w:right="864"/>
      <w:jc w:val="center"/>
    </w:pPr>
    <w:rPr>
      <w:i/>
      <w:iCs/>
      <w:color w:val="50B2D2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36597"/>
    <w:rPr>
      <w:i/>
      <w:iCs/>
      <w:color w:val="50B2D2" w:themeColor="accent1" w:themeShade="BF"/>
    </w:rPr>
  </w:style>
  <w:style w:type="character" w:styleId="ad">
    <w:name w:val="Intense Reference"/>
    <w:basedOn w:val="a0"/>
    <w:uiPriority w:val="32"/>
    <w:qFormat/>
    <w:rsid w:val="00636597"/>
    <w:rPr>
      <w:b/>
      <w:bCs/>
      <w:smallCaps/>
      <w:color w:val="50B2D2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3659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36597"/>
    <w:rPr>
      <w:sz w:val="20"/>
      <w:szCs w:val="20"/>
    </w:rPr>
  </w:style>
  <w:style w:type="paragraph" w:styleId="af2">
    <w:name w:val="No Spacing"/>
    <w:link w:val="af3"/>
    <w:uiPriority w:val="1"/>
    <w:qFormat/>
    <w:rsid w:val="00B94F6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3">
    <w:name w:val="無間距 字元"/>
    <w:basedOn w:val="a0"/>
    <w:link w:val="af2"/>
    <w:uiPriority w:val="1"/>
    <w:rsid w:val="00B94F6D"/>
    <w:rPr>
      <w:kern w:val="0"/>
      <w:sz w:val="22"/>
      <w:szCs w:val="22"/>
      <w14:ligatures w14:val="none"/>
    </w:rPr>
  </w:style>
  <w:style w:type="table" w:styleId="af4">
    <w:name w:val="Table Grid"/>
    <w:basedOn w:val="a1"/>
    <w:uiPriority w:val="39"/>
    <w:rsid w:val="00B87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34F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5">
    <w:name w:val="Hyperlink"/>
    <w:basedOn w:val="a0"/>
    <w:uiPriority w:val="99"/>
    <w:unhideWhenUsed/>
    <w:rsid w:val="00CE3C18"/>
    <w:rPr>
      <w:color w:val="0F9ED5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E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佈景主題">
  <a:themeElements>
    <a:clrScheme name="大華型錄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9ED5E6"/>
      </a:accent1>
      <a:accent2>
        <a:srgbClr val="C3E5EF"/>
      </a:accent2>
      <a:accent3>
        <a:srgbClr val="D7EEF5"/>
      </a:accent3>
      <a:accent4>
        <a:srgbClr val="82C8DE"/>
      </a:accent4>
      <a:accent5>
        <a:srgbClr val="E97132"/>
      </a:accent5>
      <a:accent6>
        <a:srgbClr val="196B24"/>
      </a:accent6>
      <a:hlink>
        <a:srgbClr val="0F9ED5"/>
      </a:hlink>
      <a:folHlink>
        <a:srgbClr val="A02B9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540AE-161A-4B53-BD1E-250E070C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14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琬婷</dc:creator>
  <cp:keywords/>
  <dc:description/>
  <cp:lastModifiedBy>陳琬婷</cp:lastModifiedBy>
  <cp:revision>6</cp:revision>
  <dcterms:created xsi:type="dcterms:W3CDTF">2026-06-02T09:12:00Z</dcterms:created>
  <dcterms:modified xsi:type="dcterms:W3CDTF">2026-06-03T02:10:00Z</dcterms:modified>
</cp:coreProperties>
</file>